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5"/>
        <w:gridCol w:w="3543"/>
      </w:tblGrid>
      <w:tr w:rsidR="005F730E" w:rsidRPr="005F730E" w14:paraId="40792797" w14:textId="77777777" w:rsidTr="00807228">
        <w:tc>
          <w:tcPr>
            <w:tcW w:w="6805" w:type="dxa"/>
          </w:tcPr>
          <w:p w14:paraId="29F61F25" w14:textId="77777777" w:rsidR="005F76F5" w:rsidRPr="005F730E" w:rsidRDefault="005F76F5" w:rsidP="000C593B">
            <w:pPr>
              <w:ind w:left="1877"/>
              <w:rPr>
                <w:rFonts w:ascii="Times New Roman" w:hAnsi="Times New Roman"/>
                <w:b/>
                <w:sz w:val="20"/>
                <w:szCs w:val="20"/>
              </w:rPr>
            </w:pPr>
            <w:r w:rsidRPr="005F730E">
              <w:rPr>
                <w:rFonts w:ascii="Times New Roman" w:hAnsi="Times New Roman"/>
                <w:b/>
                <w:noProof/>
                <w:lang w:val="vi-VN" w:eastAsia="vi-VN"/>
              </w:rPr>
              <w:drawing>
                <wp:anchor distT="0" distB="0" distL="114300" distR="114300" simplePos="0" relativeHeight="251659264" behindDoc="1" locked="0" layoutInCell="1" allowOverlap="1" wp14:anchorId="694CF78B" wp14:editId="48C18F53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71120</wp:posOffset>
                  </wp:positionV>
                  <wp:extent cx="1210521" cy="485775"/>
                  <wp:effectExtent l="0" t="0" r="889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Bcon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521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730E">
              <w:rPr>
                <w:rFonts w:ascii="Times New Roman" w:hAnsi="Times New Roman"/>
                <w:b/>
                <w:sz w:val="20"/>
                <w:szCs w:val="20"/>
              </w:rPr>
              <w:t xml:space="preserve">CÔNG TY CỔ PHẦN </w:t>
            </w:r>
            <w:r w:rsidR="00034624" w:rsidRPr="005F730E">
              <w:rPr>
                <w:rFonts w:ascii="Times New Roman" w:hAnsi="Times New Roman"/>
                <w:b/>
                <w:sz w:val="20"/>
                <w:szCs w:val="20"/>
              </w:rPr>
              <w:t>ĐỊA ỐC</w:t>
            </w:r>
            <w:r w:rsidRPr="005F730E">
              <w:rPr>
                <w:rFonts w:ascii="Times New Roman" w:hAnsi="Times New Roman"/>
                <w:b/>
                <w:sz w:val="20"/>
                <w:szCs w:val="20"/>
              </w:rPr>
              <w:t xml:space="preserve"> BCONS</w:t>
            </w:r>
          </w:p>
          <w:p w14:paraId="6215A7C1" w14:textId="77777777" w:rsidR="003F5057" w:rsidRDefault="00902CC5" w:rsidP="000C593B">
            <w:pPr>
              <w:ind w:left="187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Địa chỉ</w:t>
            </w:r>
            <w:r w:rsidR="003F5057">
              <w:rPr>
                <w:rFonts w:ascii="Times New Roman" w:hAnsi="Times New Roman"/>
                <w:sz w:val="20"/>
                <w:szCs w:val="20"/>
              </w:rPr>
              <w:t xml:space="preserve">: 4A/167A </w:t>
            </w:r>
            <w:r w:rsidR="005F76F5" w:rsidRPr="005F730E">
              <w:rPr>
                <w:rFonts w:ascii="Times New Roman" w:hAnsi="Times New Roman"/>
                <w:sz w:val="20"/>
                <w:szCs w:val="20"/>
              </w:rPr>
              <w:t>Tòa nhà Bcons Đườ</w:t>
            </w:r>
            <w:r w:rsidR="003F5057">
              <w:rPr>
                <w:rFonts w:ascii="Times New Roman" w:hAnsi="Times New Roman"/>
                <w:sz w:val="20"/>
                <w:szCs w:val="20"/>
              </w:rPr>
              <w:t>ng D1</w:t>
            </w:r>
          </w:p>
          <w:p w14:paraId="73D184BB" w14:textId="77777777" w:rsidR="005F76F5" w:rsidRPr="005F730E" w:rsidRDefault="005F76F5" w:rsidP="000C593B">
            <w:pPr>
              <w:ind w:left="1877"/>
              <w:rPr>
                <w:rFonts w:ascii="Times New Roman" w:hAnsi="Times New Roman"/>
                <w:sz w:val="20"/>
                <w:szCs w:val="20"/>
              </w:rPr>
            </w:pPr>
            <w:r w:rsidRPr="005F730E">
              <w:rPr>
                <w:rFonts w:ascii="Times New Roman" w:hAnsi="Times New Roman"/>
                <w:sz w:val="20"/>
                <w:szCs w:val="20"/>
              </w:rPr>
              <w:t>P.25, Q.Bình Thạ</w:t>
            </w:r>
            <w:r w:rsidR="003F5057">
              <w:rPr>
                <w:rFonts w:ascii="Times New Roman" w:hAnsi="Times New Roman"/>
                <w:sz w:val="20"/>
                <w:szCs w:val="20"/>
              </w:rPr>
              <w:t>nh</w:t>
            </w:r>
            <w:r w:rsidRPr="005F730E">
              <w:rPr>
                <w:rFonts w:ascii="Times New Roman" w:hAnsi="Times New Roman"/>
                <w:sz w:val="20"/>
                <w:szCs w:val="20"/>
              </w:rPr>
              <w:t>, TP.HCM</w:t>
            </w:r>
          </w:p>
          <w:p w14:paraId="47DDF02C" w14:textId="77777777" w:rsidR="005F76F5" w:rsidRPr="005F730E" w:rsidRDefault="005F76F5" w:rsidP="000C593B">
            <w:pPr>
              <w:ind w:left="1877"/>
              <w:rPr>
                <w:rFonts w:ascii="Times New Roman" w:hAnsi="Times New Roman"/>
                <w:sz w:val="20"/>
                <w:szCs w:val="20"/>
              </w:rPr>
            </w:pPr>
            <w:r w:rsidRPr="005F730E">
              <w:rPr>
                <w:rFonts w:ascii="Times New Roman" w:hAnsi="Times New Roman"/>
                <w:sz w:val="20"/>
                <w:szCs w:val="20"/>
              </w:rPr>
              <w:t>Tell: (02</w:t>
            </w:r>
            <w:r w:rsidR="003F5057">
              <w:rPr>
                <w:rFonts w:ascii="Times New Roman" w:hAnsi="Times New Roman"/>
                <w:sz w:val="20"/>
                <w:szCs w:val="20"/>
              </w:rPr>
              <w:t>8) 3512 9632 – Fax: (028) 3512</w:t>
            </w:r>
            <w:r w:rsidRPr="005F730E">
              <w:rPr>
                <w:rFonts w:ascii="Times New Roman" w:hAnsi="Times New Roman"/>
                <w:sz w:val="20"/>
                <w:szCs w:val="20"/>
              </w:rPr>
              <w:t xml:space="preserve"> 9632</w:t>
            </w:r>
          </w:p>
          <w:p w14:paraId="285393BD" w14:textId="77777777" w:rsidR="00807228" w:rsidRPr="005F730E" w:rsidRDefault="005F76F5" w:rsidP="00807228">
            <w:pPr>
              <w:ind w:left="1877"/>
              <w:rPr>
                <w:rFonts w:ascii="Times New Roman" w:hAnsi="Times New Roman"/>
                <w:sz w:val="20"/>
                <w:szCs w:val="20"/>
              </w:rPr>
            </w:pPr>
            <w:r w:rsidRPr="005F730E">
              <w:rPr>
                <w:rFonts w:ascii="Times New Roman" w:hAnsi="Times New Roman"/>
                <w:sz w:val="20"/>
                <w:szCs w:val="20"/>
              </w:rPr>
              <w:t>Website: www.bcons.com.vn</w:t>
            </w:r>
          </w:p>
        </w:tc>
        <w:tc>
          <w:tcPr>
            <w:tcW w:w="3543" w:type="dxa"/>
          </w:tcPr>
          <w:p w14:paraId="295785A4" w14:textId="77777777" w:rsidR="005F76F5" w:rsidRPr="005F730E" w:rsidRDefault="005F76F5" w:rsidP="00807228">
            <w:pPr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30E">
              <w:rPr>
                <w:rFonts w:ascii="Times New Roman" w:hAnsi="Times New Roman"/>
                <w:sz w:val="20"/>
                <w:szCs w:val="20"/>
              </w:rPr>
              <w:t>Cộng Hòa Xã Hội Chủ Nghĩa Việt Nam</w:t>
            </w:r>
          </w:p>
          <w:p w14:paraId="1DAE9F19" w14:textId="77777777" w:rsidR="005F76F5" w:rsidRPr="00902CC5" w:rsidRDefault="005F76F5" w:rsidP="00807228">
            <w:pPr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CC5">
              <w:rPr>
                <w:rFonts w:ascii="Times New Roman" w:hAnsi="Times New Roman"/>
                <w:b/>
                <w:sz w:val="20"/>
                <w:szCs w:val="20"/>
              </w:rPr>
              <w:t>Độc lập – Tự do – Hạnh phúc</w:t>
            </w:r>
          </w:p>
          <w:p w14:paraId="4F1A569A" w14:textId="77777777" w:rsidR="005F76F5" w:rsidRPr="003F5057" w:rsidRDefault="005F76F5" w:rsidP="003F5057">
            <w:pPr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30E">
              <w:rPr>
                <w:rFonts w:ascii="Times New Roman" w:hAnsi="Times New Roman"/>
                <w:sz w:val="20"/>
                <w:szCs w:val="20"/>
              </w:rPr>
              <w:t>-----------</w:t>
            </w:r>
            <w:r w:rsidRPr="005F730E">
              <w:rPr>
                <w:rFonts w:ascii="Times New Roman" w:hAnsi="Times New Roman"/>
                <w:sz w:val="20"/>
                <w:szCs w:val="20"/>
              </w:rPr>
              <w:sym w:font="Wingdings" w:char="F099"/>
            </w:r>
            <w:r w:rsidRPr="005F730E">
              <w:rPr>
                <w:rFonts w:ascii="Times New Roman" w:hAnsi="Times New Roman"/>
                <w:sz w:val="20"/>
                <w:szCs w:val="20"/>
              </w:rPr>
              <w:sym w:font="Wingdings 2" w:char="F0E0"/>
            </w:r>
            <w:r w:rsidRPr="005F730E">
              <w:rPr>
                <w:rFonts w:ascii="Times New Roman" w:hAnsi="Times New Roman"/>
                <w:sz w:val="20"/>
                <w:szCs w:val="20"/>
              </w:rPr>
              <w:sym w:font="Wingdings" w:char="F098"/>
            </w:r>
            <w:r w:rsidRPr="005F730E">
              <w:rPr>
                <w:rFonts w:ascii="Times New Roman" w:hAnsi="Times New Roman"/>
                <w:sz w:val="20"/>
                <w:szCs w:val="20"/>
              </w:rPr>
              <w:t>----------</w:t>
            </w:r>
          </w:p>
        </w:tc>
      </w:tr>
    </w:tbl>
    <w:p w14:paraId="02F096F0" w14:textId="77777777" w:rsidR="00EF1B4C" w:rsidRPr="005F730E" w:rsidRDefault="00EF1B4C" w:rsidP="00807228">
      <w:pPr>
        <w:pBdr>
          <w:bottom w:val="single" w:sz="12" w:space="1" w:color="auto"/>
        </w:pBdr>
        <w:spacing w:before="120" w:after="120"/>
        <w:rPr>
          <w:rFonts w:ascii="Times New Roman" w:hAnsi="Times New Roman"/>
          <w:bCs/>
          <w:sz w:val="24"/>
          <w:szCs w:val="24"/>
        </w:rPr>
      </w:pPr>
    </w:p>
    <w:p w14:paraId="62DB28D0" w14:textId="77777777" w:rsidR="000F2EF9" w:rsidRPr="005F730E" w:rsidRDefault="00DF17A8" w:rsidP="00B16465">
      <w:pPr>
        <w:tabs>
          <w:tab w:val="left" w:pos="1050"/>
        </w:tabs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  <w:r w:rsidRPr="005F730E">
        <w:rPr>
          <w:rFonts w:ascii="Times New Roman" w:hAnsi="Times New Roman"/>
          <w:b/>
          <w:bCs/>
          <w:sz w:val="40"/>
          <w:szCs w:val="40"/>
        </w:rPr>
        <w:t>BIÊN BẢN THỎA THUẬN</w:t>
      </w:r>
    </w:p>
    <w:p w14:paraId="0CB9932D" w14:textId="77777777" w:rsidR="00015F24" w:rsidRPr="005F730E" w:rsidRDefault="00015F24" w:rsidP="00B16465">
      <w:pPr>
        <w:spacing w:after="0"/>
        <w:ind w:firstLine="720"/>
        <w:jc w:val="center"/>
        <w:rPr>
          <w:rFonts w:ascii="Times New Roman" w:hAnsi="Times New Roman"/>
          <w:bCs/>
          <w:i/>
          <w:sz w:val="24"/>
          <w:szCs w:val="24"/>
        </w:rPr>
      </w:pPr>
      <w:r w:rsidRPr="005F730E">
        <w:rPr>
          <w:rFonts w:ascii="Times New Roman" w:hAnsi="Times New Roman"/>
          <w:bCs/>
          <w:i/>
          <w:sz w:val="24"/>
          <w:szCs w:val="24"/>
        </w:rPr>
        <w:t xml:space="preserve">(V/v: </w:t>
      </w:r>
      <w:r w:rsidR="000E71F7" w:rsidRPr="005F730E">
        <w:rPr>
          <w:rFonts w:ascii="Times New Roman" w:hAnsi="Times New Roman"/>
          <w:bCs/>
          <w:i/>
          <w:sz w:val="24"/>
          <w:szCs w:val="24"/>
        </w:rPr>
        <w:t>xác nhận chuyển nhượng</w:t>
      </w:r>
      <w:r w:rsidR="00DF17A8" w:rsidRPr="005F730E">
        <w:rPr>
          <w:rFonts w:ascii="Times New Roman" w:hAnsi="Times New Roman"/>
          <w:bCs/>
          <w:i/>
          <w:sz w:val="24"/>
          <w:szCs w:val="24"/>
        </w:rPr>
        <w:t xml:space="preserve"> căn hộ …………….</w:t>
      </w:r>
      <w:r w:rsidRPr="005F730E">
        <w:rPr>
          <w:rFonts w:ascii="Times New Roman" w:hAnsi="Times New Roman"/>
          <w:bCs/>
          <w:i/>
          <w:sz w:val="24"/>
          <w:szCs w:val="24"/>
        </w:rPr>
        <w:t>)</w:t>
      </w:r>
    </w:p>
    <w:p w14:paraId="464FE722" w14:textId="77777777" w:rsidR="00B16465" w:rsidRPr="005F730E" w:rsidRDefault="00B16465" w:rsidP="00B16465">
      <w:pPr>
        <w:spacing w:after="0"/>
        <w:ind w:firstLine="720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0262EFA1" w14:textId="77777777" w:rsidR="00DF17A8" w:rsidRPr="005F730E" w:rsidRDefault="00DF17A8" w:rsidP="00D23C93">
      <w:pPr>
        <w:pStyle w:val="ListParagraph"/>
        <w:numPr>
          <w:ilvl w:val="0"/>
          <w:numId w:val="36"/>
        </w:numPr>
        <w:spacing w:after="0"/>
        <w:ind w:left="900"/>
        <w:jc w:val="both"/>
        <w:rPr>
          <w:rFonts w:ascii="Times New Roman" w:hAnsi="Times New Roman"/>
          <w:i/>
          <w:sz w:val="24"/>
          <w:szCs w:val="24"/>
        </w:rPr>
      </w:pPr>
      <w:r w:rsidRPr="005F730E">
        <w:rPr>
          <w:rFonts w:ascii="Times New Roman" w:hAnsi="Times New Roman"/>
          <w:i/>
          <w:sz w:val="24"/>
          <w:szCs w:val="24"/>
        </w:rPr>
        <w:t xml:space="preserve">Căn cứ </w:t>
      </w:r>
      <w:r w:rsidR="000E71F7" w:rsidRPr="005F730E">
        <w:rPr>
          <w:rFonts w:ascii="Times New Roman" w:hAnsi="Times New Roman"/>
          <w:i/>
          <w:sz w:val="24"/>
          <w:szCs w:val="24"/>
        </w:rPr>
        <w:t>T</w:t>
      </w:r>
      <w:r w:rsidRPr="005F730E">
        <w:rPr>
          <w:rFonts w:ascii="Times New Roman" w:hAnsi="Times New Roman"/>
          <w:i/>
          <w:sz w:val="24"/>
          <w:szCs w:val="24"/>
        </w:rPr>
        <w:t xml:space="preserve">hỏa thuận </w:t>
      </w:r>
      <w:r w:rsidR="00D23C93">
        <w:rPr>
          <w:rFonts w:ascii="Times New Roman" w:hAnsi="Times New Roman"/>
          <w:i/>
          <w:sz w:val="24"/>
          <w:szCs w:val="24"/>
        </w:rPr>
        <w:t>Đặt cọc</w:t>
      </w:r>
      <w:r w:rsidRPr="005F730E">
        <w:rPr>
          <w:rFonts w:ascii="Times New Roman" w:hAnsi="Times New Roman"/>
          <w:i/>
          <w:sz w:val="24"/>
          <w:szCs w:val="24"/>
        </w:rPr>
        <w:t xml:space="preserve"> mua căn hộ tại dự án Bcons </w:t>
      </w:r>
      <w:r w:rsidR="00970D36">
        <w:rPr>
          <w:rFonts w:ascii="Times New Roman" w:hAnsi="Times New Roman"/>
          <w:i/>
          <w:sz w:val="24"/>
          <w:szCs w:val="24"/>
        </w:rPr>
        <w:t>Garden</w:t>
      </w:r>
      <w:r w:rsidRPr="005F730E">
        <w:rPr>
          <w:rFonts w:ascii="Times New Roman" w:hAnsi="Times New Roman"/>
          <w:i/>
          <w:sz w:val="24"/>
          <w:szCs w:val="24"/>
        </w:rPr>
        <w:t xml:space="preserve"> củ</w:t>
      </w:r>
      <w:r w:rsidR="003F5057">
        <w:rPr>
          <w:rFonts w:ascii="Times New Roman" w:hAnsi="Times New Roman"/>
          <w:i/>
          <w:sz w:val="24"/>
          <w:szCs w:val="24"/>
        </w:rPr>
        <w:t>a Ông/bà …………………</w:t>
      </w:r>
      <w:r w:rsidR="00902CC5">
        <w:rPr>
          <w:rFonts w:ascii="Times New Roman" w:hAnsi="Times New Roman"/>
          <w:i/>
          <w:sz w:val="24"/>
          <w:szCs w:val="24"/>
        </w:rPr>
        <w:t>……………</w:t>
      </w:r>
      <w:r w:rsidR="003F5057">
        <w:rPr>
          <w:rFonts w:ascii="Times New Roman" w:hAnsi="Times New Roman"/>
          <w:i/>
          <w:sz w:val="24"/>
          <w:szCs w:val="24"/>
        </w:rPr>
        <w:t>;</w:t>
      </w:r>
    </w:p>
    <w:p w14:paraId="288F92A9" w14:textId="77777777" w:rsidR="00015F24" w:rsidRPr="005F730E" w:rsidRDefault="00DF17A8" w:rsidP="00B16465">
      <w:pPr>
        <w:pStyle w:val="ListParagraph"/>
        <w:numPr>
          <w:ilvl w:val="0"/>
          <w:numId w:val="36"/>
        </w:numPr>
        <w:spacing w:after="0"/>
        <w:ind w:left="900"/>
        <w:jc w:val="both"/>
        <w:rPr>
          <w:rFonts w:ascii="Times New Roman" w:hAnsi="Times New Roman"/>
          <w:i/>
          <w:sz w:val="24"/>
          <w:szCs w:val="24"/>
        </w:rPr>
      </w:pPr>
      <w:r w:rsidRPr="005F730E">
        <w:rPr>
          <w:rFonts w:ascii="Times New Roman" w:hAnsi="Times New Roman"/>
          <w:i/>
          <w:sz w:val="24"/>
          <w:szCs w:val="24"/>
        </w:rPr>
        <w:t xml:space="preserve">Căn cứ </w:t>
      </w:r>
      <w:r w:rsidR="000E71F7" w:rsidRPr="005F730E">
        <w:rPr>
          <w:rFonts w:ascii="Times New Roman" w:hAnsi="Times New Roman"/>
          <w:i/>
          <w:sz w:val="24"/>
          <w:szCs w:val="24"/>
        </w:rPr>
        <w:t>theo đơn đề nghị đã nhận của khách hàng;</w:t>
      </w:r>
    </w:p>
    <w:p w14:paraId="26FA2674" w14:textId="77777777" w:rsidR="00B16465" w:rsidRPr="00902CC5" w:rsidRDefault="00B16465" w:rsidP="00902CC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65A1FE70" w14:textId="749308B7" w:rsidR="00936A63" w:rsidRPr="005F730E" w:rsidRDefault="006D030F" w:rsidP="00B16465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5F730E">
        <w:rPr>
          <w:rFonts w:ascii="Times New Roman" w:hAnsi="Times New Roman"/>
          <w:bCs/>
          <w:i/>
          <w:sz w:val="24"/>
          <w:szCs w:val="24"/>
        </w:rPr>
        <w:t>Hôm</w:t>
      </w:r>
      <w:r w:rsidRPr="005F730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5F730E">
        <w:rPr>
          <w:rFonts w:ascii="Times New Roman" w:hAnsi="Times New Roman"/>
          <w:bCs/>
          <w:i/>
          <w:sz w:val="24"/>
          <w:szCs w:val="24"/>
        </w:rPr>
        <w:t>nay,</w:t>
      </w:r>
      <w:r w:rsidR="00444AE1" w:rsidRPr="005F730E">
        <w:rPr>
          <w:rFonts w:ascii="Times New Roman" w:hAnsi="Times New Roman"/>
          <w:i/>
          <w:sz w:val="24"/>
          <w:szCs w:val="24"/>
        </w:rPr>
        <w:t xml:space="preserve"> ngày … tháng … </w:t>
      </w:r>
      <w:r w:rsidR="00DF67F2" w:rsidRPr="005F730E">
        <w:rPr>
          <w:rFonts w:ascii="Times New Roman" w:hAnsi="Times New Roman"/>
          <w:i/>
          <w:sz w:val="24"/>
          <w:szCs w:val="24"/>
        </w:rPr>
        <w:t>năm 20</w:t>
      </w:r>
      <w:r w:rsidR="00585F9C">
        <w:rPr>
          <w:rFonts w:ascii="Times New Roman" w:hAnsi="Times New Roman"/>
          <w:i/>
          <w:sz w:val="24"/>
          <w:szCs w:val="24"/>
        </w:rPr>
        <w:t>….</w:t>
      </w:r>
      <w:r w:rsidR="00E00025" w:rsidRPr="005F730E">
        <w:rPr>
          <w:rFonts w:ascii="Times New Roman" w:hAnsi="Times New Roman"/>
          <w:i/>
          <w:sz w:val="24"/>
          <w:szCs w:val="24"/>
        </w:rPr>
        <w:t xml:space="preserve">, </w:t>
      </w:r>
      <w:r w:rsidR="005A7BED" w:rsidRPr="005F730E">
        <w:rPr>
          <w:rFonts w:ascii="Times New Roman" w:hAnsi="Times New Roman"/>
          <w:sz w:val="24"/>
          <w:szCs w:val="24"/>
        </w:rPr>
        <w:t>tại</w:t>
      </w:r>
      <w:r w:rsidR="00E00025" w:rsidRPr="005F730E">
        <w:rPr>
          <w:rFonts w:ascii="Times New Roman" w:hAnsi="Times New Roman"/>
          <w:i/>
          <w:sz w:val="24"/>
          <w:szCs w:val="24"/>
        </w:rPr>
        <w:t xml:space="preserve"> </w:t>
      </w:r>
      <w:r w:rsidR="00DE3644" w:rsidRPr="005F730E">
        <w:rPr>
          <w:rFonts w:ascii="Times New Roman" w:hAnsi="Times New Roman"/>
          <w:sz w:val="24"/>
          <w:szCs w:val="24"/>
        </w:rPr>
        <w:t>trụ</w:t>
      </w:r>
      <w:r w:rsidRPr="005F730E">
        <w:rPr>
          <w:rFonts w:ascii="Times New Roman" w:hAnsi="Times New Roman"/>
          <w:sz w:val="24"/>
          <w:szCs w:val="24"/>
        </w:rPr>
        <w:t xml:space="preserve"> sở </w:t>
      </w:r>
      <w:r w:rsidR="00936A63" w:rsidRPr="005F730E">
        <w:rPr>
          <w:rFonts w:ascii="Times New Roman" w:hAnsi="Times New Roman"/>
          <w:sz w:val="24"/>
          <w:szCs w:val="24"/>
        </w:rPr>
        <w:t xml:space="preserve">Công ty Cổ phần </w:t>
      </w:r>
      <w:r w:rsidR="00DE05C7" w:rsidRPr="005F730E">
        <w:rPr>
          <w:rFonts w:ascii="Times New Roman" w:hAnsi="Times New Roman"/>
          <w:sz w:val="24"/>
          <w:szCs w:val="24"/>
        </w:rPr>
        <w:t>Địa Ốc</w:t>
      </w:r>
      <w:r w:rsidR="00936A63" w:rsidRPr="005F730E">
        <w:rPr>
          <w:rFonts w:ascii="Times New Roman" w:hAnsi="Times New Roman"/>
          <w:sz w:val="24"/>
          <w:szCs w:val="24"/>
        </w:rPr>
        <w:t xml:space="preserve"> Bcons</w:t>
      </w:r>
      <w:r w:rsidRPr="005F730E">
        <w:rPr>
          <w:rFonts w:ascii="Times New Roman" w:hAnsi="Times New Roman"/>
          <w:sz w:val="24"/>
          <w:szCs w:val="24"/>
        </w:rPr>
        <w:t>,</w:t>
      </w:r>
      <w:r w:rsidR="00E00025" w:rsidRPr="005F730E">
        <w:rPr>
          <w:rFonts w:ascii="Times New Roman" w:hAnsi="Times New Roman"/>
          <w:sz w:val="24"/>
          <w:szCs w:val="24"/>
        </w:rPr>
        <w:t xml:space="preserve"> các bên</w:t>
      </w:r>
      <w:r w:rsidRPr="005F730E">
        <w:rPr>
          <w:rFonts w:ascii="Times New Roman" w:hAnsi="Times New Roman"/>
          <w:sz w:val="24"/>
          <w:szCs w:val="24"/>
        </w:rPr>
        <w:t xml:space="preserve"> gồm</w:t>
      </w:r>
      <w:r w:rsidR="00444AE1" w:rsidRPr="005F730E">
        <w:rPr>
          <w:rFonts w:ascii="Times New Roman" w:hAnsi="Times New Roman"/>
          <w:sz w:val="24"/>
          <w:szCs w:val="24"/>
        </w:rPr>
        <w:t>:</w:t>
      </w:r>
    </w:p>
    <w:p w14:paraId="12AB07C6" w14:textId="77777777" w:rsidR="00B41351" w:rsidRPr="005F730E" w:rsidRDefault="00B41351" w:rsidP="00B16465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655FEC9" w14:textId="77777777" w:rsidR="00902CC5" w:rsidRDefault="00BA50A7" w:rsidP="00902CC5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5F730E">
        <w:rPr>
          <w:rFonts w:ascii="Times New Roman" w:hAnsi="Times New Roman"/>
          <w:b/>
          <w:sz w:val="24"/>
          <w:szCs w:val="24"/>
          <w:u w:val="single"/>
        </w:rPr>
        <w:t>BÊN CHUYỂN NHƯỢNG</w:t>
      </w:r>
      <w:r w:rsidR="002001F5" w:rsidRPr="005F730E">
        <w:rPr>
          <w:rFonts w:ascii="Times New Roman" w:hAnsi="Times New Roman"/>
          <w:b/>
          <w:sz w:val="24"/>
          <w:szCs w:val="24"/>
        </w:rPr>
        <w:t xml:space="preserve"> (Bên A</w:t>
      </w:r>
      <w:r w:rsidR="00C34EC5" w:rsidRPr="005F730E">
        <w:rPr>
          <w:rFonts w:ascii="Times New Roman" w:hAnsi="Times New Roman"/>
          <w:b/>
          <w:sz w:val="24"/>
          <w:szCs w:val="24"/>
        </w:rPr>
        <w:t xml:space="preserve">): </w:t>
      </w:r>
    </w:p>
    <w:p w14:paraId="6C1C4646" w14:textId="77777777" w:rsidR="00C34EC5" w:rsidRPr="00902CC5" w:rsidRDefault="0062644C" w:rsidP="00902CC5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F730E">
        <w:rPr>
          <w:rFonts w:ascii="Times New Roman" w:hAnsi="Times New Roman"/>
          <w:sz w:val="24"/>
          <w:szCs w:val="24"/>
        </w:rPr>
        <w:t>Ông/</w:t>
      </w:r>
      <w:r w:rsidR="0058661C" w:rsidRPr="005F730E">
        <w:rPr>
          <w:rFonts w:ascii="Times New Roman" w:hAnsi="Times New Roman"/>
          <w:sz w:val="24"/>
          <w:szCs w:val="24"/>
        </w:rPr>
        <w:t>Bà</w:t>
      </w:r>
      <w:r w:rsidR="0058661C" w:rsidRPr="005F730E">
        <w:rPr>
          <w:rFonts w:ascii="Times New Roman" w:hAnsi="Times New Roman"/>
          <w:sz w:val="24"/>
          <w:szCs w:val="24"/>
        </w:rPr>
        <w:tab/>
      </w:r>
      <w:r w:rsidR="003D5E8B" w:rsidRPr="005F730E">
        <w:rPr>
          <w:rFonts w:ascii="Times New Roman" w:hAnsi="Times New Roman"/>
          <w:sz w:val="24"/>
          <w:szCs w:val="24"/>
        </w:rPr>
        <w:t xml:space="preserve">   </w:t>
      </w:r>
      <w:r w:rsidR="003D5E8B" w:rsidRPr="005F730E">
        <w:rPr>
          <w:rFonts w:ascii="Times New Roman" w:hAnsi="Times New Roman"/>
          <w:sz w:val="24"/>
          <w:szCs w:val="24"/>
        </w:rPr>
        <w:tab/>
      </w:r>
      <w:r w:rsidR="006D030F" w:rsidRPr="005F730E">
        <w:rPr>
          <w:rFonts w:ascii="Times New Roman" w:hAnsi="Times New Roman"/>
          <w:sz w:val="24"/>
          <w:szCs w:val="24"/>
        </w:rPr>
        <w:t>:</w:t>
      </w:r>
      <w:r w:rsidR="003D5E8B" w:rsidRPr="005F730E">
        <w:rPr>
          <w:rFonts w:ascii="Times New Roman" w:hAnsi="Times New Roman"/>
          <w:sz w:val="24"/>
          <w:szCs w:val="24"/>
        </w:rPr>
        <w:t xml:space="preserve"> </w:t>
      </w:r>
      <w:r w:rsidR="00B16465" w:rsidRPr="005F730E">
        <w:rPr>
          <w:rFonts w:ascii="Times New Roman" w:hAnsi="Times New Roman"/>
          <w:sz w:val="24"/>
          <w:szCs w:val="24"/>
        </w:rPr>
        <w:t>…………………………………………………………………………….</w:t>
      </w:r>
    </w:p>
    <w:p w14:paraId="13C0E2CB" w14:textId="77777777" w:rsidR="0058661C" w:rsidRPr="005F730E" w:rsidRDefault="006D030F" w:rsidP="00902CC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F730E">
        <w:rPr>
          <w:rFonts w:ascii="Times New Roman" w:hAnsi="Times New Roman"/>
          <w:sz w:val="24"/>
          <w:szCs w:val="24"/>
        </w:rPr>
        <w:t>CMND số</w:t>
      </w:r>
      <w:r w:rsidR="0058661C" w:rsidRPr="005F730E">
        <w:rPr>
          <w:rFonts w:ascii="Times New Roman" w:hAnsi="Times New Roman"/>
          <w:sz w:val="24"/>
          <w:szCs w:val="24"/>
        </w:rPr>
        <w:tab/>
      </w:r>
      <w:r w:rsidR="0058661C" w:rsidRPr="005F730E">
        <w:rPr>
          <w:rFonts w:ascii="Times New Roman" w:hAnsi="Times New Roman"/>
          <w:sz w:val="24"/>
          <w:szCs w:val="24"/>
        </w:rPr>
        <w:tab/>
        <w:t xml:space="preserve">: </w:t>
      </w:r>
      <w:r w:rsidR="00FF21B6" w:rsidRPr="005F730E">
        <w:rPr>
          <w:rFonts w:ascii="Times New Roman" w:hAnsi="Times New Roman"/>
          <w:sz w:val="24"/>
          <w:szCs w:val="24"/>
        </w:rPr>
        <w:t>………………</w:t>
      </w:r>
      <w:r w:rsidR="003D5E8B" w:rsidRPr="005F730E">
        <w:rPr>
          <w:rFonts w:ascii="Times New Roman" w:hAnsi="Times New Roman"/>
          <w:sz w:val="24"/>
          <w:szCs w:val="24"/>
        </w:rPr>
        <w:t xml:space="preserve">   </w:t>
      </w:r>
      <w:r w:rsidR="003D5E8B" w:rsidRPr="005F730E">
        <w:rPr>
          <w:rFonts w:ascii="Times New Roman" w:hAnsi="Times New Roman"/>
          <w:sz w:val="24"/>
          <w:szCs w:val="24"/>
        </w:rPr>
        <w:tab/>
        <w:t xml:space="preserve"> C</w:t>
      </w:r>
      <w:r w:rsidRPr="005F730E">
        <w:rPr>
          <w:rFonts w:ascii="Times New Roman" w:hAnsi="Times New Roman"/>
          <w:sz w:val="24"/>
          <w:szCs w:val="24"/>
        </w:rPr>
        <w:t>ấp ngày:</w:t>
      </w:r>
      <w:r w:rsidR="00AE0529" w:rsidRPr="005F730E">
        <w:rPr>
          <w:rFonts w:ascii="Times New Roman" w:hAnsi="Times New Roman"/>
          <w:sz w:val="24"/>
          <w:szCs w:val="24"/>
        </w:rPr>
        <w:t xml:space="preserve"> </w:t>
      </w:r>
      <w:r w:rsidR="00FF21B6" w:rsidRPr="005F730E">
        <w:rPr>
          <w:rFonts w:ascii="Times New Roman" w:hAnsi="Times New Roman"/>
          <w:sz w:val="24"/>
          <w:szCs w:val="24"/>
        </w:rPr>
        <w:t>………..</w:t>
      </w:r>
      <w:r w:rsidR="00BA5B78" w:rsidRPr="005F730E">
        <w:rPr>
          <w:rFonts w:ascii="Times New Roman" w:hAnsi="Times New Roman"/>
          <w:sz w:val="24"/>
          <w:szCs w:val="24"/>
        </w:rPr>
        <w:t xml:space="preserve">.       </w:t>
      </w:r>
      <w:r w:rsidR="003D5E8B" w:rsidRPr="005F730E">
        <w:rPr>
          <w:rFonts w:ascii="Times New Roman" w:hAnsi="Times New Roman"/>
          <w:sz w:val="24"/>
          <w:szCs w:val="24"/>
        </w:rPr>
        <w:t>Nơi cấp</w:t>
      </w:r>
      <w:r w:rsidR="00BE73DA" w:rsidRPr="005F730E">
        <w:rPr>
          <w:rFonts w:ascii="Times New Roman" w:hAnsi="Times New Roman"/>
          <w:sz w:val="24"/>
          <w:szCs w:val="24"/>
        </w:rPr>
        <w:t>:</w:t>
      </w:r>
      <w:r w:rsidR="003D5E8B" w:rsidRPr="005F730E">
        <w:rPr>
          <w:rFonts w:ascii="Times New Roman" w:hAnsi="Times New Roman"/>
          <w:sz w:val="24"/>
          <w:szCs w:val="24"/>
        </w:rPr>
        <w:t xml:space="preserve"> </w:t>
      </w:r>
      <w:r w:rsidR="00FF21B6" w:rsidRPr="005F730E">
        <w:rPr>
          <w:rFonts w:ascii="Times New Roman" w:hAnsi="Times New Roman"/>
          <w:sz w:val="24"/>
          <w:szCs w:val="24"/>
        </w:rPr>
        <w:t>…………………</w:t>
      </w:r>
      <w:r w:rsidR="00B16465" w:rsidRPr="005F730E">
        <w:rPr>
          <w:rFonts w:ascii="Times New Roman" w:hAnsi="Times New Roman"/>
          <w:sz w:val="24"/>
          <w:szCs w:val="24"/>
        </w:rPr>
        <w:t>.</w:t>
      </w:r>
    </w:p>
    <w:p w14:paraId="69C946DB" w14:textId="77777777" w:rsidR="00C614B2" w:rsidRPr="005F730E" w:rsidRDefault="00902CC5" w:rsidP="00902CC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Đ</w:t>
      </w:r>
      <w:r w:rsidR="00C34EC5" w:rsidRPr="005F730E">
        <w:rPr>
          <w:rFonts w:ascii="Times New Roman" w:hAnsi="Times New Roman"/>
          <w:sz w:val="24"/>
          <w:szCs w:val="24"/>
        </w:rPr>
        <w:t>ịa chỉ</w:t>
      </w:r>
      <w:r w:rsidR="00BE73DA" w:rsidRPr="005F730E">
        <w:rPr>
          <w:rFonts w:ascii="Times New Roman" w:hAnsi="Times New Roman"/>
          <w:sz w:val="24"/>
          <w:szCs w:val="24"/>
        </w:rPr>
        <w:t xml:space="preserve"> liên lạc</w:t>
      </w:r>
      <w:r w:rsidR="00C34EC5" w:rsidRPr="005F730E">
        <w:rPr>
          <w:rFonts w:ascii="Times New Roman" w:hAnsi="Times New Roman"/>
          <w:sz w:val="24"/>
          <w:szCs w:val="24"/>
        </w:rPr>
        <w:tab/>
        <w:t xml:space="preserve">: </w:t>
      </w:r>
      <w:r w:rsidR="00D5176F" w:rsidRPr="005F730E">
        <w:rPr>
          <w:rFonts w:ascii="Times New Roman" w:hAnsi="Times New Roman"/>
          <w:sz w:val="24"/>
          <w:szCs w:val="24"/>
        </w:rPr>
        <w:t>……………………………………………………………………………..</w:t>
      </w:r>
    </w:p>
    <w:p w14:paraId="69B039D7" w14:textId="77777777" w:rsidR="00BE73DA" w:rsidRPr="005F730E" w:rsidRDefault="00870783" w:rsidP="00902CC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F730E">
        <w:rPr>
          <w:rFonts w:ascii="Times New Roman" w:hAnsi="Times New Roman"/>
          <w:sz w:val="24"/>
          <w:szCs w:val="24"/>
        </w:rPr>
        <w:t>Điện thoại</w:t>
      </w:r>
      <w:r w:rsidRPr="005F730E">
        <w:rPr>
          <w:rFonts w:ascii="Times New Roman" w:hAnsi="Times New Roman"/>
          <w:sz w:val="24"/>
          <w:szCs w:val="24"/>
        </w:rPr>
        <w:tab/>
      </w:r>
      <w:r w:rsidRPr="005F730E">
        <w:rPr>
          <w:rFonts w:ascii="Times New Roman" w:hAnsi="Times New Roman"/>
          <w:sz w:val="24"/>
          <w:szCs w:val="24"/>
        </w:rPr>
        <w:tab/>
        <w:t>:</w:t>
      </w:r>
      <w:r w:rsidR="002343FD" w:rsidRPr="005F730E">
        <w:rPr>
          <w:rFonts w:ascii="Times New Roman" w:hAnsi="Times New Roman"/>
          <w:sz w:val="24"/>
          <w:szCs w:val="24"/>
        </w:rPr>
        <w:t xml:space="preserve"> </w:t>
      </w:r>
      <w:r w:rsidR="00D5176F" w:rsidRPr="005F730E">
        <w:rPr>
          <w:rFonts w:ascii="Times New Roman" w:hAnsi="Times New Roman"/>
          <w:sz w:val="24"/>
          <w:szCs w:val="24"/>
        </w:rPr>
        <w:t>…………………………………………………………………………….</w:t>
      </w:r>
    </w:p>
    <w:p w14:paraId="28A7D7BB" w14:textId="77777777" w:rsidR="00902CC5" w:rsidRDefault="00BA50A7" w:rsidP="00902CC5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5F730E">
        <w:rPr>
          <w:rFonts w:ascii="Times New Roman" w:hAnsi="Times New Roman"/>
          <w:b/>
          <w:sz w:val="24"/>
          <w:szCs w:val="24"/>
          <w:u w:val="single"/>
        </w:rPr>
        <w:t>BÊN NHẬN CHUYỂN NHƯỢNG</w:t>
      </w:r>
      <w:r w:rsidR="002001F5" w:rsidRPr="005F730E">
        <w:rPr>
          <w:rFonts w:ascii="Times New Roman" w:hAnsi="Times New Roman"/>
          <w:b/>
          <w:sz w:val="24"/>
          <w:szCs w:val="24"/>
        </w:rPr>
        <w:t xml:space="preserve"> (Bên B): </w:t>
      </w:r>
    </w:p>
    <w:p w14:paraId="4A0BE69E" w14:textId="77777777" w:rsidR="002001F5" w:rsidRPr="00902CC5" w:rsidRDefault="002001F5" w:rsidP="00902CC5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F730E">
        <w:rPr>
          <w:rFonts w:ascii="Times New Roman" w:hAnsi="Times New Roman"/>
          <w:sz w:val="24"/>
          <w:szCs w:val="24"/>
        </w:rPr>
        <w:t>Ông/Bà</w:t>
      </w:r>
      <w:r w:rsidRPr="005F730E">
        <w:rPr>
          <w:rFonts w:ascii="Times New Roman" w:hAnsi="Times New Roman"/>
          <w:sz w:val="24"/>
          <w:szCs w:val="24"/>
        </w:rPr>
        <w:tab/>
        <w:t xml:space="preserve">   </w:t>
      </w:r>
      <w:r w:rsidRPr="005F730E">
        <w:rPr>
          <w:rFonts w:ascii="Times New Roman" w:hAnsi="Times New Roman"/>
          <w:sz w:val="24"/>
          <w:szCs w:val="24"/>
        </w:rPr>
        <w:tab/>
        <w:t xml:space="preserve">: </w:t>
      </w:r>
      <w:r w:rsidR="00B16465" w:rsidRPr="005F730E">
        <w:rPr>
          <w:rFonts w:ascii="Times New Roman" w:hAnsi="Times New Roman"/>
          <w:sz w:val="24"/>
          <w:szCs w:val="24"/>
        </w:rPr>
        <w:t>…………………………………………………………………………….</w:t>
      </w:r>
    </w:p>
    <w:p w14:paraId="459B1264" w14:textId="77777777" w:rsidR="002001F5" w:rsidRPr="005F730E" w:rsidRDefault="002001F5" w:rsidP="00902CC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F730E">
        <w:rPr>
          <w:rFonts w:ascii="Times New Roman" w:hAnsi="Times New Roman"/>
          <w:sz w:val="24"/>
          <w:szCs w:val="24"/>
        </w:rPr>
        <w:t>CMND số</w:t>
      </w:r>
      <w:r w:rsidRPr="005F730E">
        <w:rPr>
          <w:rFonts w:ascii="Times New Roman" w:hAnsi="Times New Roman"/>
          <w:sz w:val="24"/>
          <w:szCs w:val="24"/>
        </w:rPr>
        <w:tab/>
      </w:r>
      <w:r w:rsidRPr="005F730E">
        <w:rPr>
          <w:rFonts w:ascii="Times New Roman" w:hAnsi="Times New Roman"/>
          <w:sz w:val="24"/>
          <w:szCs w:val="24"/>
        </w:rPr>
        <w:tab/>
        <w:t xml:space="preserve">: ………………   </w:t>
      </w:r>
      <w:r w:rsidRPr="005F730E">
        <w:rPr>
          <w:rFonts w:ascii="Times New Roman" w:hAnsi="Times New Roman"/>
          <w:sz w:val="24"/>
          <w:szCs w:val="24"/>
        </w:rPr>
        <w:tab/>
        <w:t xml:space="preserve"> Cấp ngày: ………...       Nơi cấ</w:t>
      </w:r>
      <w:r w:rsidR="00B16465" w:rsidRPr="005F730E">
        <w:rPr>
          <w:rFonts w:ascii="Times New Roman" w:hAnsi="Times New Roman"/>
          <w:sz w:val="24"/>
          <w:szCs w:val="24"/>
        </w:rPr>
        <w:t>p: ………………….</w:t>
      </w:r>
    </w:p>
    <w:p w14:paraId="691D5BBF" w14:textId="77777777" w:rsidR="002001F5" w:rsidRPr="005F730E" w:rsidRDefault="002001F5" w:rsidP="00902CC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F730E">
        <w:rPr>
          <w:rFonts w:ascii="Times New Roman" w:hAnsi="Times New Roman"/>
          <w:sz w:val="24"/>
          <w:szCs w:val="24"/>
        </w:rPr>
        <w:t>Địa chỉ liên lạc</w:t>
      </w:r>
      <w:r w:rsidRPr="005F730E">
        <w:rPr>
          <w:rFonts w:ascii="Times New Roman" w:hAnsi="Times New Roman"/>
          <w:sz w:val="24"/>
          <w:szCs w:val="24"/>
        </w:rPr>
        <w:tab/>
        <w:t>: ……………………………………………………………………………..</w:t>
      </w:r>
    </w:p>
    <w:p w14:paraId="26558AED" w14:textId="77777777" w:rsidR="002001F5" w:rsidRPr="005F730E" w:rsidRDefault="002001F5" w:rsidP="00902CC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F730E">
        <w:rPr>
          <w:rFonts w:ascii="Times New Roman" w:hAnsi="Times New Roman"/>
          <w:sz w:val="24"/>
          <w:szCs w:val="24"/>
        </w:rPr>
        <w:t>Điện thoại</w:t>
      </w:r>
      <w:r w:rsidRPr="005F730E">
        <w:rPr>
          <w:rFonts w:ascii="Times New Roman" w:hAnsi="Times New Roman"/>
          <w:sz w:val="24"/>
          <w:szCs w:val="24"/>
        </w:rPr>
        <w:tab/>
      </w:r>
      <w:r w:rsidRPr="005F730E">
        <w:rPr>
          <w:rFonts w:ascii="Times New Roman" w:hAnsi="Times New Roman"/>
          <w:sz w:val="24"/>
          <w:szCs w:val="24"/>
        </w:rPr>
        <w:tab/>
        <w:t>: …………………………………………………………………………….</w:t>
      </w:r>
    </w:p>
    <w:p w14:paraId="3ABF6616" w14:textId="77777777" w:rsidR="002001F5" w:rsidRPr="005F730E" w:rsidRDefault="001167D0" w:rsidP="00B16465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5F730E">
        <w:rPr>
          <w:rFonts w:ascii="Times New Roman" w:hAnsi="Times New Roman"/>
          <w:b/>
          <w:sz w:val="24"/>
          <w:szCs w:val="24"/>
          <w:u w:val="single"/>
        </w:rPr>
        <w:t>ĐẠI DIỆN CHỦ ĐẦU TƯ</w:t>
      </w:r>
      <w:r w:rsidR="002001F5" w:rsidRPr="005F730E">
        <w:rPr>
          <w:rFonts w:ascii="Times New Roman" w:hAnsi="Times New Roman"/>
          <w:b/>
          <w:sz w:val="24"/>
          <w:szCs w:val="24"/>
        </w:rPr>
        <w:t xml:space="preserve"> (Bên C):</w:t>
      </w:r>
      <w:r w:rsidR="00B16465" w:rsidRPr="005F730E">
        <w:rPr>
          <w:rFonts w:ascii="Times New Roman" w:hAnsi="Times New Roman"/>
          <w:b/>
          <w:sz w:val="24"/>
          <w:szCs w:val="24"/>
        </w:rPr>
        <w:t xml:space="preserve"> </w:t>
      </w:r>
      <w:r w:rsidR="002001F5" w:rsidRPr="005F730E">
        <w:rPr>
          <w:rFonts w:ascii="Times New Roman" w:hAnsi="Times New Roman"/>
          <w:b/>
          <w:sz w:val="24"/>
          <w:szCs w:val="24"/>
        </w:rPr>
        <w:t>CÔNG TY CỔ PHẦN ĐỊA ỐC BCONS</w:t>
      </w:r>
    </w:p>
    <w:p w14:paraId="5BBC387A" w14:textId="77777777" w:rsidR="002001F5" w:rsidRPr="005F730E" w:rsidRDefault="002001F5" w:rsidP="00902CC5">
      <w:pPr>
        <w:tabs>
          <w:tab w:val="left" w:pos="198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F730E">
        <w:rPr>
          <w:rFonts w:ascii="Times New Roman" w:hAnsi="Times New Roman"/>
          <w:sz w:val="24"/>
          <w:szCs w:val="24"/>
        </w:rPr>
        <w:t>Địa chỉ</w:t>
      </w:r>
      <w:r w:rsidRPr="005F730E">
        <w:rPr>
          <w:rFonts w:ascii="Times New Roman" w:hAnsi="Times New Roman"/>
          <w:sz w:val="24"/>
          <w:szCs w:val="24"/>
        </w:rPr>
        <w:tab/>
        <w:t>: 4A/167A Đườ</w:t>
      </w:r>
      <w:r w:rsidR="000E71F7" w:rsidRPr="005F730E">
        <w:rPr>
          <w:rFonts w:ascii="Times New Roman" w:hAnsi="Times New Roman"/>
          <w:sz w:val="24"/>
          <w:szCs w:val="24"/>
        </w:rPr>
        <w:t xml:space="preserve">ng D1, Phường 25, Quận </w:t>
      </w:r>
      <w:r w:rsidRPr="005F730E">
        <w:rPr>
          <w:rFonts w:ascii="Times New Roman" w:hAnsi="Times New Roman"/>
          <w:sz w:val="24"/>
          <w:szCs w:val="24"/>
        </w:rPr>
        <w:t>Bình Thạnh, Tp.HCM</w:t>
      </w:r>
    </w:p>
    <w:p w14:paraId="5ECF7C08" w14:textId="77777777" w:rsidR="002001F5" w:rsidRPr="005F730E" w:rsidRDefault="002001F5" w:rsidP="00902CC5">
      <w:pPr>
        <w:tabs>
          <w:tab w:val="left" w:pos="1980"/>
          <w:tab w:val="left" w:pos="4536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F730E">
        <w:rPr>
          <w:rFonts w:ascii="Times New Roman" w:hAnsi="Times New Roman"/>
          <w:sz w:val="24"/>
          <w:szCs w:val="24"/>
        </w:rPr>
        <w:t>Điện thoại</w:t>
      </w:r>
      <w:r w:rsidRPr="005F730E">
        <w:rPr>
          <w:rFonts w:ascii="Times New Roman" w:hAnsi="Times New Roman"/>
          <w:sz w:val="24"/>
          <w:szCs w:val="24"/>
        </w:rPr>
        <w:tab/>
        <w:t>: (028) 3512 9632</w:t>
      </w:r>
      <w:r w:rsidRPr="005F730E">
        <w:rPr>
          <w:rFonts w:ascii="Times New Roman" w:hAnsi="Times New Roman"/>
          <w:sz w:val="24"/>
          <w:szCs w:val="24"/>
        </w:rPr>
        <w:tab/>
        <w:t>Fax: (028) 3512 9632</w:t>
      </w:r>
    </w:p>
    <w:p w14:paraId="58D62555" w14:textId="77777777" w:rsidR="000E71F7" w:rsidRPr="005F730E" w:rsidRDefault="002001F5" w:rsidP="00902CC5">
      <w:pPr>
        <w:tabs>
          <w:tab w:val="left" w:pos="198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F730E">
        <w:rPr>
          <w:rFonts w:ascii="Times New Roman" w:hAnsi="Times New Roman"/>
          <w:sz w:val="24"/>
          <w:szCs w:val="24"/>
        </w:rPr>
        <w:t>MST</w:t>
      </w:r>
      <w:r w:rsidRPr="005F730E">
        <w:rPr>
          <w:rFonts w:ascii="Times New Roman" w:hAnsi="Times New Roman"/>
          <w:sz w:val="24"/>
          <w:szCs w:val="24"/>
        </w:rPr>
        <w:tab/>
        <w:t>: 0314704166</w:t>
      </w:r>
    </w:p>
    <w:p w14:paraId="2A631355" w14:textId="77777777" w:rsidR="00396421" w:rsidRPr="005F730E" w:rsidRDefault="002001F5" w:rsidP="00902CC5">
      <w:pPr>
        <w:tabs>
          <w:tab w:val="left" w:pos="198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F730E">
        <w:rPr>
          <w:rFonts w:ascii="Times New Roman" w:hAnsi="Times New Roman"/>
          <w:sz w:val="24"/>
          <w:szCs w:val="24"/>
        </w:rPr>
        <w:t>Tài khoản số</w:t>
      </w:r>
      <w:r w:rsidR="000E71F7" w:rsidRPr="005F730E">
        <w:rPr>
          <w:rFonts w:ascii="Times New Roman" w:hAnsi="Times New Roman"/>
          <w:sz w:val="24"/>
          <w:szCs w:val="24"/>
        </w:rPr>
        <w:tab/>
      </w:r>
      <w:r w:rsidRPr="005F730E">
        <w:rPr>
          <w:rFonts w:ascii="Times New Roman" w:hAnsi="Times New Roman"/>
          <w:sz w:val="24"/>
          <w:szCs w:val="24"/>
        </w:rPr>
        <w:t xml:space="preserve">: </w:t>
      </w:r>
      <w:r w:rsidR="002B023F" w:rsidRPr="005F730E">
        <w:rPr>
          <w:rFonts w:ascii="Times New Roman" w:hAnsi="Times New Roman"/>
          <w:sz w:val="24"/>
          <w:szCs w:val="24"/>
        </w:rPr>
        <w:t>0721000626999 Ngân hàng Vietcombank – Chi nhánh Kỳ Đồng</w:t>
      </w:r>
    </w:p>
    <w:p w14:paraId="35E97B79" w14:textId="77777777" w:rsidR="0084223F" w:rsidRPr="005F730E" w:rsidRDefault="002001F5" w:rsidP="00902CC5">
      <w:pPr>
        <w:tabs>
          <w:tab w:val="left" w:pos="198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B24A3">
        <w:rPr>
          <w:rFonts w:ascii="Times New Roman" w:hAnsi="Times New Roman"/>
          <w:sz w:val="24"/>
          <w:szCs w:val="24"/>
        </w:rPr>
        <w:t>Đại diện bở</w:t>
      </w:r>
      <w:r w:rsidR="00396421" w:rsidRPr="004B24A3">
        <w:rPr>
          <w:rFonts w:ascii="Times New Roman" w:hAnsi="Times New Roman"/>
          <w:sz w:val="24"/>
          <w:szCs w:val="24"/>
        </w:rPr>
        <w:t>i</w:t>
      </w:r>
      <w:r w:rsidR="00396421" w:rsidRPr="004B24A3">
        <w:rPr>
          <w:rFonts w:ascii="Times New Roman" w:hAnsi="Times New Roman"/>
          <w:sz w:val="24"/>
          <w:szCs w:val="24"/>
        </w:rPr>
        <w:tab/>
      </w:r>
      <w:r w:rsidRPr="004B24A3">
        <w:rPr>
          <w:rFonts w:ascii="Times New Roman" w:hAnsi="Times New Roman"/>
          <w:sz w:val="24"/>
          <w:szCs w:val="24"/>
        </w:rPr>
        <w:t xml:space="preserve">: Ông </w:t>
      </w:r>
      <w:r w:rsidR="00902CC5">
        <w:rPr>
          <w:rFonts w:ascii="Times New Roman" w:hAnsi="Times New Roman"/>
          <w:b/>
          <w:sz w:val="24"/>
          <w:szCs w:val="24"/>
        </w:rPr>
        <w:t>NGUYỄN AN TUẤN</w:t>
      </w:r>
      <w:r w:rsidRPr="004B24A3">
        <w:rPr>
          <w:rFonts w:ascii="Times New Roman" w:hAnsi="Times New Roman"/>
          <w:sz w:val="24"/>
          <w:szCs w:val="24"/>
        </w:rPr>
        <w:tab/>
      </w:r>
      <w:r w:rsidRPr="004B24A3">
        <w:rPr>
          <w:rFonts w:ascii="Times New Roman" w:hAnsi="Times New Roman"/>
          <w:sz w:val="24"/>
          <w:szCs w:val="24"/>
        </w:rPr>
        <w:tab/>
        <w:t>Chức vụ</w:t>
      </w:r>
      <w:r w:rsidR="00F7501F" w:rsidRPr="004B24A3">
        <w:rPr>
          <w:rFonts w:ascii="Times New Roman" w:hAnsi="Times New Roman"/>
          <w:sz w:val="24"/>
          <w:szCs w:val="24"/>
        </w:rPr>
        <w:t xml:space="preserve"> : </w:t>
      </w:r>
      <w:r w:rsidR="00902CC5">
        <w:rPr>
          <w:rFonts w:ascii="Times New Roman" w:hAnsi="Times New Roman"/>
          <w:sz w:val="24"/>
          <w:szCs w:val="24"/>
        </w:rPr>
        <w:t>Phó GĐKD</w:t>
      </w:r>
    </w:p>
    <w:p w14:paraId="59329165" w14:textId="77777777" w:rsidR="00057BA0" w:rsidRPr="005F730E" w:rsidRDefault="00057BA0" w:rsidP="00B1646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0400B1A0" w14:textId="77777777" w:rsidR="00984FAE" w:rsidRPr="005F730E" w:rsidRDefault="00984FAE" w:rsidP="00B1646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F730E">
        <w:rPr>
          <w:rFonts w:ascii="Times New Roman" w:hAnsi="Times New Roman"/>
          <w:i/>
          <w:sz w:val="24"/>
          <w:szCs w:val="24"/>
        </w:rPr>
        <w:t>Các bên cùng thỏa thuận và thống nhất với các nội dung làm việc như sau:</w:t>
      </w:r>
    </w:p>
    <w:p w14:paraId="29AB0A1D" w14:textId="77777777" w:rsidR="00984FAE" w:rsidRPr="005F730E" w:rsidRDefault="00984FAE" w:rsidP="00B16465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F730E">
        <w:rPr>
          <w:rFonts w:ascii="Times New Roman" w:hAnsi="Times New Roman"/>
          <w:sz w:val="24"/>
          <w:szCs w:val="24"/>
        </w:rPr>
        <w:t xml:space="preserve">Bên A đồng ý chuyển </w:t>
      </w:r>
      <w:r w:rsidR="000E71F7" w:rsidRPr="005F730E">
        <w:rPr>
          <w:rFonts w:ascii="Times New Roman" w:hAnsi="Times New Roman"/>
          <w:sz w:val="24"/>
          <w:szCs w:val="24"/>
        </w:rPr>
        <w:t>nhượng lại</w:t>
      </w:r>
      <w:r w:rsidRPr="005F730E">
        <w:rPr>
          <w:rFonts w:ascii="Times New Roman" w:hAnsi="Times New Roman"/>
          <w:sz w:val="24"/>
          <w:szCs w:val="24"/>
        </w:rPr>
        <w:t xml:space="preserve"> căn hộ</w:t>
      </w:r>
      <w:r w:rsidR="000E71F7" w:rsidRPr="005F730E">
        <w:rPr>
          <w:rFonts w:ascii="Times New Roman" w:hAnsi="Times New Roman"/>
          <w:sz w:val="24"/>
          <w:szCs w:val="24"/>
        </w:rPr>
        <w:t xml:space="preserve"> </w:t>
      </w:r>
      <w:r w:rsidR="00902CC5">
        <w:rPr>
          <w:rFonts w:ascii="Times New Roman" w:hAnsi="Times New Roman"/>
          <w:sz w:val="24"/>
          <w:szCs w:val="24"/>
        </w:rPr>
        <w:t>………</w:t>
      </w:r>
      <w:r w:rsidRPr="005F730E">
        <w:rPr>
          <w:rFonts w:ascii="Times New Roman" w:hAnsi="Times New Roman"/>
          <w:sz w:val="24"/>
          <w:szCs w:val="24"/>
        </w:rPr>
        <w:t xml:space="preserve"> tại dự</w:t>
      </w:r>
      <w:r w:rsidR="00A22A36" w:rsidRPr="005F730E">
        <w:rPr>
          <w:rFonts w:ascii="Times New Roman" w:hAnsi="Times New Roman"/>
          <w:sz w:val="24"/>
          <w:szCs w:val="24"/>
        </w:rPr>
        <w:t xml:space="preserve"> án Bcons </w:t>
      </w:r>
      <w:r w:rsidR="00902CC5">
        <w:rPr>
          <w:rFonts w:ascii="Times New Roman" w:hAnsi="Times New Roman"/>
          <w:sz w:val="24"/>
          <w:szCs w:val="24"/>
        </w:rPr>
        <w:t>Garden</w:t>
      </w:r>
      <w:r w:rsidR="000E71F7" w:rsidRPr="005F730E">
        <w:rPr>
          <w:rFonts w:ascii="Times New Roman" w:hAnsi="Times New Roman"/>
          <w:sz w:val="24"/>
          <w:szCs w:val="24"/>
        </w:rPr>
        <w:t xml:space="preserve"> theo </w:t>
      </w:r>
      <w:r w:rsidR="00902CC5">
        <w:rPr>
          <w:rFonts w:ascii="Times New Roman" w:hAnsi="Times New Roman"/>
          <w:sz w:val="24"/>
          <w:szCs w:val="24"/>
        </w:rPr>
        <w:t xml:space="preserve">Thỏa thuận </w:t>
      </w:r>
      <w:r w:rsidR="00D23C93">
        <w:rPr>
          <w:rFonts w:ascii="Times New Roman" w:hAnsi="Times New Roman"/>
          <w:sz w:val="24"/>
          <w:szCs w:val="24"/>
        </w:rPr>
        <w:t>Đặt cọc</w:t>
      </w:r>
      <w:r w:rsidRPr="005F730E">
        <w:rPr>
          <w:rFonts w:ascii="Times New Roman" w:hAnsi="Times New Roman"/>
          <w:sz w:val="24"/>
          <w:szCs w:val="24"/>
        </w:rPr>
        <w:t xml:space="preserve"> số </w:t>
      </w:r>
      <w:r w:rsidR="004B24A3">
        <w:rPr>
          <w:rFonts w:ascii="Times New Roman" w:hAnsi="Times New Roman"/>
          <w:sz w:val="24"/>
          <w:szCs w:val="24"/>
        </w:rPr>
        <w:t xml:space="preserve">……………………………………………………………… </w:t>
      </w:r>
      <w:r w:rsidR="00B16465" w:rsidRPr="005F730E">
        <w:rPr>
          <w:rFonts w:ascii="Times New Roman" w:hAnsi="Times New Roman"/>
          <w:sz w:val="24"/>
          <w:szCs w:val="24"/>
        </w:rPr>
        <w:t xml:space="preserve">đã </w:t>
      </w:r>
      <w:r w:rsidRPr="005F730E">
        <w:rPr>
          <w:rFonts w:ascii="Times New Roman" w:hAnsi="Times New Roman"/>
          <w:sz w:val="24"/>
          <w:szCs w:val="24"/>
        </w:rPr>
        <w:t>ký ngày</w:t>
      </w:r>
      <w:r w:rsidR="00FB45CB" w:rsidRPr="005F730E">
        <w:rPr>
          <w:rFonts w:ascii="Times New Roman" w:hAnsi="Times New Roman"/>
          <w:sz w:val="24"/>
          <w:szCs w:val="24"/>
        </w:rPr>
        <w:t xml:space="preserve"> </w:t>
      </w:r>
      <w:r w:rsidR="004B24A3">
        <w:rPr>
          <w:rFonts w:ascii="Times New Roman" w:hAnsi="Times New Roman"/>
          <w:sz w:val="24"/>
          <w:szCs w:val="24"/>
        </w:rPr>
        <w:t>…/…/2019</w:t>
      </w:r>
      <w:bookmarkStart w:id="0" w:name="_GoBack"/>
      <w:bookmarkEnd w:id="0"/>
      <w:r w:rsidRPr="005F730E">
        <w:rPr>
          <w:rFonts w:ascii="Times New Roman" w:hAnsi="Times New Roman"/>
          <w:sz w:val="24"/>
          <w:szCs w:val="24"/>
        </w:rPr>
        <w:t xml:space="preserve"> cho Bên </w:t>
      </w:r>
      <w:r w:rsidR="000E71F7" w:rsidRPr="005F730E">
        <w:rPr>
          <w:rFonts w:ascii="Times New Roman" w:hAnsi="Times New Roman"/>
          <w:sz w:val="24"/>
          <w:szCs w:val="24"/>
        </w:rPr>
        <w:t>B</w:t>
      </w:r>
      <w:r w:rsidR="00B16465" w:rsidRPr="005F730E">
        <w:rPr>
          <w:rFonts w:ascii="Times New Roman" w:hAnsi="Times New Roman"/>
          <w:sz w:val="24"/>
          <w:szCs w:val="24"/>
        </w:rPr>
        <w:t xml:space="preserve"> đồng thời Bên A chấm dứt mọi nghĩa vụ và quyền lợi với Bên C về căn hộ nêu trên.</w:t>
      </w:r>
    </w:p>
    <w:p w14:paraId="21AFBCD9" w14:textId="0DFBEA98" w:rsidR="00984FAE" w:rsidRPr="005F730E" w:rsidRDefault="00984FAE" w:rsidP="00B16465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F730E">
        <w:rPr>
          <w:rFonts w:ascii="Times New Roman" w:hAnsi="Times New Roman"/>
          <w:sz w:val="24"/>
          <w:szCs w:val="24"/>
        </w:rPr>
        <w:t>Bên B sẽ tiếp tục thực hiện quyền và nghĩa vụ về việc mua bán căn hộ</w:t>
      </w:r>
      <w:r w:rsidR="00902CC5">
        <w:rPr>
          <w:rFonts w:ascii="Times New Roman" w:hAnsi="Times New Roman"/>
          <w:sz w:val="24"/>
          <w:szCs w:val="24"/>
        </w:rPr>
        <w:t xml:space="preserve"> ………</w:t>
      </w:r>
      <w:r w:rsidR="00B16465" w:rsidRPr="005F730E">
        <w:rPr>
          <w:rFonts w:ascii="Times New Roman" w:hAnsi="Times New Roman"/>
          <w:sz w:val="24"/>
          <w:szCs w:val="24"/>
        </w:rPr>
        <w:t xml:space="preserve"> thuộc dự án Bcons </w:t>
      </w:r>
      <w:r w:rsidR="002D6D7B">
        <w:rPr>
          <w:rFonts w:ascii="Times New Roman" w:hAnsi="Times New Roman"/>
          <w:sz w:val="24"/>
          <w:szCs w:val="24"/>
        </w:rPr>
        <w:t>Garden</w:t>
      </w:r>
      <w:r w:rsidR="00FB45CB" w:rsidRPr="005F730E">
        <w:rPr>
          <w:rFonts w:ascii="Times New Roman" w:hAnsi="Times New Roman"/>
          <w:sz w:val="24"/>
          <w:szCs w:val="24"/>
        </w:rPr>
        <w:t xml:space="preserve"> </w:t>
      </w:r>
      <w:r w:rsidRPr="005F730E">
        <w:rPr>
          <w:rFonts w:ascii="Times New Roman" w:hAnsi="Times New Roman"/>
          <w:sz w:val="24"/>
          <w:szCs w:val="24"/>
        </w:rPr>
        <w:t xml:space="preserve">với Bên C </w:t>
      </w:r>
      <w:r w:rsidR="00B16465" w:rsidRPr="005F730E">
        <w:rPr>
          <w:rFonts w:ascii="Times New Roman" w:hAnsi="Times New Roman"/>
          <w:sz w:val="24"/>
          <w:szCs w:val="24"/>
        </w:rPr>
        <w:t xml:space="preserve">bắt đầu </w:t>
      </w:r>
      <w:r w:rsidRPr="005F730E">
        <w:rPr>
          <w:rFonts w:ascii="Times New Roman" w:hAnsi="Times New Roman"/>
          <w:sz w:val="24"/>
          <w:szCs w:val="24"/>
        </w:rPr>
        <w:t>từ</w:t>
      </w:r>
      <w:r w:rsidR="00FB45CB" w:rsidRPr="005F730E">
        <w:rPr>
          <w:rFonts w:ascii="Times New Roman" w:hAnsi="Times New Roman"/>
          <w:sz w:val="24"/>
          <w:szCs w:val="24"/>
        </w:rPr>
        <w:t xml:space="preserve"> ngày </w:t>
      </w:r>
      <w:r w:rsidR="00902CC5">
        <w:rPr>
          <w:rFonts w:ascii="Times New Roman" w:hAnsi="Times New Roman"/>
          <w:sz w:val="24"/>
          <w:szCs w:val="24"/>
        </w:rPr>
        <w:t>…</w:t>
      </w:r>
      <w:r w:rsidR="00FB45CB" w:rsidRPr="005F730E">
        <w:rPr>
          <w:rFonts w:ascii="Times New Roman" w:hAnsi="Times New Roman"/>
          <w:sz w:val="24"/>
          <w:szCs w:val="24"/>
        </w:rPr>
        <w:t>/</w:t>
      </w:r>
      <w:r w:rsidR="00902CC5">
        <w:rPr>
          <w:rFonts w:ascii="Times New Roman" w:hAnsi="Times New Roman"/>
          <w:sz w:val="24"/>
          <w:szCs w:val="24"/>
        </w:rPr>
        <w:t>…</w:t>
      </w:r>
      <w:r w:rsidR="00FB45CB" w:rsidRPr="005F730E">
        <w:rPr>
          <w:rFonts w:ascii="Times New Roman" w:hAnsi="Times New Roman"/>
          <w:sz w:val="24"/>
          <w:szCs w:val="24"/>
        </w:rPr>
        <w:t>/20</w:t>
      </w:r>
      <w:r w:rsidR="00585F9C">
        <w:rPr>
          <w:rFonts w:ascii="Times New Roman" w:hAnsi="Times New Roman"/>
          <w:sz w:val="24"/>
          <w:szCs w:val="24"/>
        </w:rPr>
        <w:t>….</w:t>
      </w:r>
      <w:r w:rsidRPr="005F730E">
        <w:rPr>
          <w:rFonts w:ascii="Times New Roman" w:hAnsi="Times New Roman"/>
          <w:sz w:val="24"/>
          <w:szCs w:val="24"/>
        </w:rPr>
        <w:t>.</w:t>
      </w:r>
    </w:p>
    <w:p w14:paraId="6DECA127" w14:textId="77777777" w:rsidR="00BE73DA" w:rsidRPr="005F730E" w:rsidRDefault="00984FAE" w:rsidP="00B16465">
      <w:pPr>
        <w:spacing w:after="0"/>
        <w:ind w:left="284" w:firstLine="76"/>
        <w:jc w:val="both"/>
        <w:rPr>
          <w:rFonts w:ascii="Times New Roman" w:hAnsi="Times New Roman"/>
          <w:sz w:val="24"/>
          <w:szCs w:val="24"/>
        </w:rPr>
      </w:pPr>
      <w:r w:rsidRPr="005F730E">
        <w:rPr>
          <w:rFonts w:ascii="Times New Roman" w:hAnsi="Times New Roman"/>
          <w:sz w:val="24"/>
          <w:szCs w:val="24"/>
        </w:rPr>
        <w:t xml:space="preserve">Biên bản </w:t>
      </w:r>
      <w:r w:rsidR="00B16465" w:rsidRPr="005F730E">
        <w:rPr>
          <w:rFonts w:ascii="Times New Roman" w:hAnsi="Times New Roman"/>
          <w:sz w:val="24"/>
          <w:szCs w:val="24"/>
        </w:rPr>
        <w:t>này</w:t>
      </w:r>
      <w:r w:rsidRPr="005F730E">
        <w:rPr>
          <w:rFonts w:ascii="Times New Roman" w:hAnsi="Times New Roman"/>
          <w:sz w:val="24"/>
          <w:szCs w:val="24"/>
        </w:rPr>
        <w:t xml:space="preserve"> được lập thành 03 bản, mỗi Bên giữ 01 bản </w:t>
      </w:r>
      <w:r w:rsidR="00B16465" w:rsidRPr="005F730E">
        <w:rPr>
          <w:rFonts w:ascii="Times New Roman" w:hAnsi="Times New Roman"/>
          <w:sz w:val="24"/>
          <w:szCs w:val="24"/>
        </w:rPr>
        <w:t xml:space="preserve">và </w:t>
      </w:r>
      <w:r w:rsidRPr="005F730E">
        <w:rPr>
          <w:rFonts w:ascii="Times New Roman" w:hAnsi="Times New Roman"/>
          <w:sz w:val="24"/>
          <w:szCs w:val="24"/>
        </w:rPr>
        <w:t>có giá trị như n</w:t>
      </w:r>
      <w:r w:rsidR="001C2260" w:rsidRPr="005F730E">
        <w:rPr>
          <w:rFonts w:ascii="Times New Roman" w:hAnsi="Times New Roman"/>
          <w:sz w:val="24"/>
          <w:szCs w:val="24"/>
        </w:rPr>
        <w:t>hau kể từ ngày ký.</w:t>
      </w:r>
    </w:p>
    <w:tbl>
      <w:tblPr>
        <w:tblStyle w:val="TableGrid"/>
        <w:tblW w:w="10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3380"/>
        <w:gridCol w:w="3380"/>
      </w:tblGrid>
      <w:tr w:rsidR="00B16465" w:rsidRPr="005F730E" w14:paraId="0A0DDE94" w14:textId="77777777" w:rsidTr="00B16465">
        <w:tc>
          <w:tcPr>
            <w:tcW w:w="3618" w:type="dxa"/>
          </w:tcPr>
          <w:p w14:paraId="29EF4A95" w14:textId="77777777" w:rsidR="00B16465" w:rsidRPr="005F730E" w:rsidRDefault="00B16465" w:rsidP="00B1646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30E">
              <w:rPr>
                <w:rFonts w:ascii="Times New Roman" w:hAnsi="Times New Roman"/>
                <w:b/>
                <w:sz w:val="24"/>
                <w:szCs w:val="24"/>
              </w:rPr>
              <w:t>BÊN C</w:t>
            </w:r>
          </w:p>
          <w:p w14:paraId="5C0D01E1" w14:textId="77777777" w:rsidR="00B16465" w:rsidRPr="005F730E" w:rsidRDefault="00B16465" w:rsidP="00B1646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30E">
              <w:rPr>
                <w:rFonts w:ascii="Times New Roman" w:hAnsi="Times New Roman"/>
                <w:b/>
                <w:sz w:val="24"/>
                <w:szCs w:val="24"/>
              </w:rPr>
              <w:t>CÔNG TY CP ĐỊA ỐC BCONS</w:t>
            </w:r>
          </w:p>
          <w:p w14:paraId="7A0E0713" w14:textId="77777777" w:rsidR="00B16465" w:rsidRPr="005F730E" w:rsidRDefault="00B16465" w:rsidP="00B1646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326B27" w14:textId="77777777" w:rsidR="00B16465" w:rsidRPr="005F730E" w:rsidRDefault="00B16465" w:rsidP="00B1646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456566" w14:textId="77777777" w:rsidR="00B16465" w:rsidRPr="005F730E" w:rsidRDefault="00B16465" w:rsidP="00B1646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4FD6AA" w14:textId="77777777" w:rsidR="00B16465" w:rsidRPr="005F730E" w:rsidRDefault="00B16465" w:rsidP="00B1646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</w:tcPr>
          <w:p w14:paraId="42EB2514" w14:textId="77777777" w:rsidR="00B16465" w:rsidRPr="005F730E" w:rsidRDefault="00B16465" w:rsidP="00B1646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30E">
              <w:rPr>
                <w:rFonts w:ascii="Times New Roman" w:hAnsi="Times New Roman"/>
                <w:b/>
                <w:sz w:val="24"/>
                <w:szCs w:val="24"/>
              </w:rPr>
              <w:t>BÊN B</w:t>
            </w:r>
          </w:p>
        </w:tc>
        <w:tc>
          <w:tcPr>
            <w:tcW w:w="3380" w:type="dxa"/>
          </w:tcPr>
          <w:p w14:paraId="51FA4AA1" w14:textId="77777777" w:rsidR="00B16465" w:rsidRPr="005F730E" w:rsidRDefault="00B16465" w:rsidP="00B1646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30E">
              <w:rPr>
                <w:rFonts w:ascii="Times New Roman" w:hAnsi="Times New Roman"/>
                <w:b/>
                <w:sz w:val="24"/>
                <w:szCs w:val="24"/>
              </w:rPr>
              <w:t>BÊN A</w:t>
            </w:r>
          </w:p>
        </w:tc>
      </w:tr>
    </w:tbl>
    <w:p w14:paraId="5120904F" w14:textId="77777777" w:rsidR="00DC2690" w:rsidRPr="005F730E" w:rsidRDefault="00DC2690" w:rsidP="00B16465">
      <w:pPr>
        <w:spacing w:after="0" w:line="360" w:lineRule="auto"/>
        <w:rPr>
          <w:rFonts w:ascii="Times New Roman" w:hAnsi="Times New Roman"/>
        </w:rPr>
      </w:pPr>
    </w:p>
    <w:sectPr w:rsidR="00DC2690" w:rsidRPr="005F730E" w:rsidSect="00807228">
      <w:headerReference w:type="even" r:id="rId9"/>
      <w:headerReference w:type="default" r:id="rId10"/>
      <w:footerReference w:type="default" r:id="rId11"/>
      <w:headerReference w:type="first" r:id="rId12"/>
      <w:pgSz w:w="11909" w:h="16834" w:code="9"/>
      <w:pgMar w:top="993" w:right="852" w:bottom="567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702F2" w14:textId="77777777" w:rsidR="007B7B87" w:rsidRDefault="007B7B87" w:rsidP="000F2EF9">
      <w:pPr>
        <w:spacing w:after="0" w:line="240" w:lineRule="auto"/>
      </w:pPr>
      <w:r>
        <w:separator/>
      </w:r>
    </w:p>
  </w:endnote>
  <w:endnote w:type="continuationSeparator" w:id="0">
    <w:p w14:paraId="710968B5" w14:textId="77777777" w:rsidR="007B7B87" w:rsidRDefault="007B7B87" w:rsidP="000F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29"/>
      <w:gridCol w:w="8894"/>
    </w:tblGrid>
    <w:tr w:rsidR="00CE7F91" w14:paraId="5B7491D0" w14:textId="77777777">
      <w:tc>
        <w:tcPr>
          <w:tcW w:w="918" w:type="dxa"/>
        </w:tcPr>
        <w:p w14:paraId="64E3E22A" w14:textId="77777777" w:rsidR="00CE7F91" w:rsidRPr="0023676A" w:rsidRDefault="00CE7F91">
          <w:pPr>
            <w:pStyle w:val="Footer"/>
            <w:jc w:val="right"/>
            <w:rPr>
              <w:rFonts w:ascii="Times New Roman" w:hAnsi="Times New Roman"/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23676A">
            <w:rPr>
              <w:rFonts w:ascii="Times New Roman" w:hAnsi="Times New Roman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23676A">
            <w:rPr>
              <w:rFonts w:ascii="Times New Roman" w:hAnsi="Times New Roman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23676A">
            <w:rPr>
              <w:rFonts w:ascii="Times New Roman" w:hAnsi="Times New Roman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B388D" w:rsidRPr="00EB388D">
            <w:rPr>
              <w:rFonts w:ascii="Times New Roman" w:hAnsi="Times New Roman"/>
              <w:b/>
              <w:bCs/>
              <w:noProof/>
              <w:color w:val="4F81BD" w:themeColor="accent1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23676A">
            <w:rPr>
              <w:rFonts w:ascii="Times New Roman" w:hAnsi="Times New Roman"/>
              <w:b/>
              <w:bCs/>
              <w:noProof/>
              <w:color w:val="4F81BD" w:themeColor="accent1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 w:rsidR="0016222E">
            <w:rPr>
              <w:rFonts w:ascii="Times New Roman" w:hAnsi="Times New Roman"/>
              <w:b/>
              <w:bCs/>
              <w:noProof/>
              <w:color w:val="4F81BD" w:themeColor="accent1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/1</w:t>
          </w:r>
        </w:p>
      </w:tc>
      <w:tc>
        <w:tcPr>
          <w:tcW w:w="7938" w:type="dxa"/>
        </w:tcPr>
        <w:p w14:paraId="15684039" w14:textId="77777777" w:rsidR="00CE7F91" w:rsidRPr="00CE7F91" w:rsidRDefault="00F57EAF" w:rsidP="00B16465">
          <w:pPr>
            <w:pStyle w:val="Footer"/>
            <w:tabs>
              <w:tab w:val="clear" w:pos="4680"/>
              <w:tab w:val="clear" w:pos="9360"/>
              <w:tab w:val="center" w:pos="7425"/>
            </w:tabs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Biên bản thỏa thuận</w:t>
          </w:r>
          <w:r w:rsidR="00CE7F91">
            <w:rPr>
              <w:rFonts w:ascii="Times New Roman" w:hAnsi="Times New Roman"/>
              <w:sz w:val="24"/>
            </w:rPr>
            <w:tab/>
            <w:t xml:space="preserve">Công ty Cổ phần </w:t>
          </w:r>
          <w:r w:rsidR="00927671">
            <w:rPr>
              <w:rFonts w:ascii="Times New Roman" w:hAnsi="Times New Roman"/>
              <w:sz w:val="24"/>
            </w:rPr>
            <w:t>Địa Ốc</w:t>
          </w:r>
          <w:r w:rsidR="00CE7F91">
            <w:rPr>
              <w:rFonts w:ascii="Times New Roman" w:hAnsi="Times New Roman"/>
              <w:sz w:val="24"/>
            </w:rPr>
            <w:t xml:space="preserve"> Bcons</w:t>
          </w:r>
        </w:p>
      </w:tc>
    </w:tr>
  </w:tbl>
  <w:p w14:paraId="220AC0DD" w14:textId="77777777" w:rsidR="00CE7F91" w:rsidRDefault="00CE7F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E20E5" w14:textId="77777777" w:rsidR="007B7B87" w:rsidRDefault="007B7B87" w:rsidP="000F2EF9">
      <w:pPr>
        <w:spacing w:after="0" w:line="240" w:lineRule="auto"/>
      </w:pPr>
      <w:r>
        <w:separator/>
      </w:r>
    </w:p>
  </w:footnote>
  <w:footnote w:type="continuationSeparator" w:id="0">
    <w:p w14:paraId="59298DAA" w14:textId="77777777" w:rsidR="007B7B87" w:rsidRDefault="007B7B87" w:rsidP="000F2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00B9D" w14:textId="77777777" w:rsidR="00777833" w:rsidRDefault="007B7B87">
    <w:pPr>
      <w:pStyle w:val="Header"/>
    </w:pPr>
    <w:r>
      <w:rPr>
        <w:noProof/>
      </w:rPr>
      <w:pict w14:anchorId="3A6133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73834" o:spid="_x0000_s2053" type="#_x0000_t75" style="position:absolute;margin-left:0;margin-top:0;width:495.95pt;height:394.35pt;z-index:-251657216;mso-position-horizontal:center;mso-position-horizontal-relative:margin;mso-position-vertical:center;mso-position-vertical-relative:margin" o:allowincell="f">
          <v:imagedata r:id="rId1" o:title="Logo Bcons watermark -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5878E" w14:textId="77777777" w:rsidR="00777833" w:rsidRDefault="007B7B87">
    <w:pPr>
      <w:pStyle w:val="Header"/>
    </w:pPr>
    <w:r>
      <w:rPr>
        <w:noProof/>
      </w:rPr>
      <w:pict w14:anchorId="3DFA02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73835" o:spid="_x0000_s2054" type="#_x0000_t75" style="position:absolute;margin-left:0;margin-top:0;width:495.95pt;height:394.35pt;z-index:-251656192;mso-position-horizontal:center;mso-position-horizontal-relative:margin;mso-position-vertical:center;mso-position-vertical-relative:margin" o:allowincell="f">
          <v:imagedata r:id="rId1" o:title="Logo Bcons watermark -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F7FA5" w14:textId="77777777" w:rsidR="00777833" w:rsidRDefault="007B7B87">
    <w:pPr>
      <w:pStyle w:val="Header"/>
    </w:pPr>
    <w:r>
      <w:rPr>
        <w:noProof/>
      </w:rPr>
      <w:pict w14:anchorId="3B2FF7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73833" o:spid="_x0000_s2052" type="#_x0000_t75" style="position:absolute;margin-left:0;margin-top:0;width:495.95pt;height:394.35pt;z-index:-251658240;mso-position-horizontal:center;mso-position-horizontal-relative:margin;mso-position-vertical:center;mso-position-vertical-relative:margin" o:allowincell="f">
          <v:imagedata r:id="rId1" o:title="Logo Bcons watermark -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CFE"/>
    <w:multiLevelType w:val="hybridMultilevel"/>
    <w:tmpl w:val="C9DCA390"/>
    <w:lvl w:ilvl="0" w:tplc="F96405E0">
      <w:start w:val="1"/>
      <w:numFmt w:val="decimal"/>
      <w:lvlText w:val="3.%1"/>
      <w:lvlJc w:val="left"/>
      <w:pPr>
        <w:ind w:left="1211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81" w:hanging="360"/>
      </w:pPr>
    </w:lvl>
    <w:lvl w:ilvl="2" w:tplc="042A001B" w:tentative="1">
      <w:start w:val="1"/>
      <w:numFmt w:val="lowerRoman"/>
      <w:lvlText w:val="%3."/>
      <w:lvlJc w:val="right"/>
      <w:pPr>
        <w:ind w:left="2201" w:hanging="180"/>
      </w:pPr>
    </w:lvl>
    <w:lvl w:ilvl="3" w:tplc="042A000F" w:tentative="1">
      <w:start w:val="1"/>
      <w:numFmt w:val="decimal"/>
      <w:lvlText w:val="%4."/>
      <w:lvlJc w:val="left"/>
      <w:pPr>
        <w:ind w:left="2921" w:hanging="360"/>
      </w:pPr>
    </w:lvl>
    <w:lvl w:ilvl="4" w:tplc="042A0019" w:tentative="1">
      <w:start w:val="1"/>
      <w:numFmt w:val="lowerLetter"/>
      <w:lvlText w:val="%5."/>
      <w:lvlJc w:val="left"/>
      <w:pPr>
        <w:ind w:left="3641" w:hanging="360"/>
      </w:pPr>
    </w:lvl>
    <w:lvl w:ilvl="5" w:tplc="042A001B" w:tentative="1">
      <w:start w:val="1"/>
      <w:numFmt w:val="lowerRoman"/>
      <w:lvlText w:val="%6."/>
      <w:lvlJc w:val="right"/>
      <w:pPr>
        <w:ind w:left="4361" w:hanging="180"/>
      </w:pPr>
    </w:lvl>
    <w:lvl w:ilvl="6" w:tplc="042A000F" w:tentative="1">
      <w:start w:val="1"/>
      <w:numFmt w:val="decimal"/>
      <w:lvlText w:val="%7."/>
      <w:lvlJc w:val="left"/>
      <w:pPr>
        <w:ind w:left="5081" w:hanging="360"/>
      </w:pPr>
    </w:lvl>
    <w:lvl w:ilvl="7" w:tplc="042A0019" w:tentative="1">
      <w:start w:val="1"/>
      <w:numFmt w:val="lowerLetter"/>
      <w:lvlText w:val="%8."/>
      <w:lvlJc w:val="left"/>
      <w:pPr>
        <w:ind w:left="5801" w:hanging="360"/>
      </w:pPr>
    </w:lvl>
    <w:lvl w:ilvl="8" w:tplc="042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 w15:restartNumberingAfterBreak="0">
    <w:nsid w:val="0BEC1B2F"/>
    <w:multiLevelType w:val="multilevel"/>
    <w:tmpl w:val="43F8DA64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45111E5"/>
    <w:multiLevelType w:val="hybridMultilevel"/>
    <w:tmpl w:val="3EE09DAC"/>
    <w:lvl w:ilvl="0" w:tplc="0462A4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25C27"/>
    <w:multiLevelType w:val="hybridMultilevel"/>
    <w:tmpl w:val="A7D62BC0"/>
    <w:lvl w:ilvl="0" w:tplc="AC9A0E0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A6DCA"/>
    <w:multiLevelType w:val="multilevel"/>
    <w:tmpl w:val="FF4218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 w15:restartNumberingAfterBreak="0">
    <w:nsid w:val="1DA61FD2"/>
    <w:multiLevelType w:val="hybridMultilevel"/>
    <w:tmpl w:val="BEFC699E"/>
    <w:lvl w:ilvl="0" w:tplc="5B040378">
      <w:start w:val="1"/>
      <w:numFmt w:val="decimal"/>
      <w:lvlText w:val="ĐIỀU %1."/>
      <w:lvlJc w:val="left"/>
      <w:pPr>
        <w:ind w:left="1004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90B5B"/>
    <w:multiLevelType w:val="multilevel"/>
    <w:tmpl w:val="9B6CE9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6E6626"/>
    <w:multiLevelType w:val="hybridMultilevel"/>
    <w:tmpl w:val="2320D0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2B41872"/>
    <w:multiLevelType w:val="hybridMultilevel"/>
    <w:tmpl w:val="11BEE7CC"/>
    <w:lvl w:ilvl="0" w:tplc="0462A48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6D64AE"/>
    <w:multiLevelType w:val="hybridMultilevel"/>
    <w:tmpl w:val="88DE49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7C90EFF"/>
    <w:multiLevelType w:val="multilevel"/>
    <w:tmpl w:val="DAFA51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285627E1"/>
    <w:multiLevelType w:val="multilevel"/>
    <w:tmpl w:val="5A40A5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A844EDC"/>
    <w:multiLevelType w:val="hybridMultilevel"/>
    <w:tmpl w:val="B09039C2"/>
    <w:lvl w:ilvl="0" w:tplc="FAE24AE8">
      <w:start w:val="1"/>
      <w:numFmt w:val="decimal"/>
      <w:lvlText w:val="2.%1"/>
      <w:lvlJc w:val="left"/>
      <w:pPr>
        <w:ind w:left="1495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2149" w:hanging="360"/>
      </w:pPr>
    </w:lvl>
    <w:lvl w:ilvl="2" w:tplc="042A001B" w:tentative="1">
      <w:start w:val="1"/>
      <w:numFmt w:val="lowerRoman"/>
      <w:lvlText w:val="%3."/>
      <w:lvlJc w:val="right"/>
      <w:pPr>
        <w:ind w:left="2869" w:hanging="180"/>
      </w:pPr>
    </w:lvl>
    <w:lvl w:ilvl="3" w:tplc="042A000F" w:tentative="1">
      <w:start w:val="1"/>
      <w:numFmt w:val="decimal"/>
      <w:lvlText w:val="%4."/>
      <w:lvlJc w:val="left"/>
      <w:pPr>
        <w:ind w:left="3589" w:hanging="360"/>
      </w:pPr>
    </w:lvl>
    <w:lvl w:ilvl="4" w:tplc="042A0019" w:tentative="1">
      <w:start w:val="1"/>
      <w:numFmt w:val="lowerLetter"/>
      <w:lvlText w:val="%5."/>
      <w:lvlJc w:val="left"/>
      <w:pPr>
        <w:ind w:left="4309" w:hanging="360"/>
      </w:pPr>
    </w:lvl>
    <w:lvl w:ilvl="5" w:tplc="042A001B" w:tentative="1">
      <w:start w:val="1"/>
      <w:numFmt w:val="lowerRoman"/>
      <w:lvlText w:val="%6."/>
      <w:lvlJc w:val="right"/>
      <w:pPr>
        <w:ind w:left="5029" w:hanging="180"/>
      </w:pPr>
    </w:lvl>
    <w:lvl w:ilvl="6" w:tplc="042A000F" w:tentative="1">
      <w:start w:val="1"/>
      <w:numFmt w:val="decimal"/>
      <w:lvlText w:val="%7."/>
      <w:lvlJc w:val="left"/>
      <w:pPr>
        <w:ind w:left="5749" w:hanging="360"/>
      </w:pPr>
    </w:lvl>
    <w:lvl w:ilvl="7" w:tplc="042A0019" w:tentative="1">
      <w:start w:val="1"/>
      <w:numFmt w:val="lowerLetter"/>
      <w:lvlText w:val="%8."/>
      <w:lvlJc w:val="left"/>
      <w:pPr>
        <w:ind w:left="6469" w:hanging="360"/>
      </w:pPr>
    </w:lvl>
    <w:lvl w:ilvl="8" w:tplc="042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AA0080"/>
    <w:multiLevelType w:val="hybridMultilevel"/>
    <w:tmpl w:val="793EA520"/>
    <w:lvl w:ilvl="0" w:tplc="3B00D9AE">
      <w:start w:val="1"/>
      <w:numFmt w:val="decimal"/>
      <w:lvlText w:val="4.%1"/>
      <w:lvlJc w:val="left"/>
      <w:pPr>
        <w:ind w:left="1287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AC62C3C"/>
    <w:multiLevelType w:val="hybridMultilevel"/>
    <w:tmpl w:val="456A5A0E"/>
    <w:lvl w:ilvl="0" w:tplc="0462A48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814980"/>
    <w:multiLevelType w:val="hybridMultilevel"/>
    <w:tmpl w:val="EF0AE718"/>
    <w:lvl w:ilvl="0" w:tplc="065C65A2">
      <w:start w:val="1"/>
      <w:numFmt w:val="decimal"/>
      <w:lvlText w:val="3.%1"/>
      <w:lvlJc w:val="left"/>
      <w:pPr>
        <w:ind w:left="11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A7F93"/>
    <w:multiLevelType w:val="hybridMultilevel"/>
    <w:tmpl w:val="0E94A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87155"/>
    <w:multiLevelType w:val="hybridMultilevel"/>
    <w:tmpl w:val="167AB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C1AEE"/>
    <w:multiLevelType w:val="hybridMultilevel"/>
    <w:tmpl w:val="B9627E22"/>
    <w:lvl w:ilvl="0" w:tplc="45D67D9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0112C8"/>
    <w:multiLevelType w:val="hybridMultilevel"/>
    <w:tmpl w:val="B1A6DE3C"/>
    <w:lvl w:ilvl="0" w:tplc="68FC287C">
      <w:start w:val="1"/>
      <w:numFmt w:val="decimal"/>
      <w:lvlText w:val="DDIEU %1."/>
      <w:lvlJc w:val="left"/>
      <w:pPr>
        <w:ind w:left="720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949D6"/>
    <w:multiLevelType w:val="hybridMultilevel"/>
    <w:tmpl w:val="543E3B52"/>
    <w:lvl w:ilvl="0" w:tplc="08921960">
      <w:start w:val="1"/>
      <w:numFmt w:val="decimal"/>
      <w:lvlText w:val="5.%1"/>
      <w:lvlJc w:val="left"/>
      <w:pPr>
        <w:ind w:left="1312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E01B9"/>
    <w:multiLevelType w:val="hybridMultilevel"/>
    <w:tmpl w:val="7CFA24EC"/>
    <w:lvl w:ilvl="0" w:tplc="F19A2AF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62491"/>
    <w:multiLevelType w:val="multilevel"/>
    <w:tmpl w:val="ED1AB2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F8A0C32"/>
    <w:multiLevelType w:val="hybridMultilevel"/>
    <w:tmpl w:val="FFAE5F58"/>
    <w:lvl w:ilvl="0" w:tplc="0462A484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607D5C0A"/>
    <w:multiLevelType w:val="hybridMultilevel"/>
    <w:tmpl w:val="8BF0D7AC"/>
    <w:lvl w:ilvl="0" w:tplc="A6BAAA3E">
      <w:start w:val="1"/>
      <w:numFmt w:val="decimal"/>
      <w:lvlText w:val="2.%1"/>
      <w:lvlJc w:val="left"/>
      <w:pPr>
        <w:ind w:left="17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0634F"/>
    <w:multiLevelType w:val="hybridMultilevel"/>
    <w:tmpl w:val="0D722090"/>
    <w:lvl w:ilvl="0" w:tplc="0462A484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6" w15:restartNumberingAfterBreak="0">
    <w:nsid w:val="65704C2A"/>
    <w:multiLevelType w:val="hybridMultilevel"/>
    <w:tmpl w:val="3736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81EE3"/>
    <w:multiLevelType w:val="hybridMultilevel"/>
    <w:tmpl w:val="ED1A8AFA"/>
    <w:lvl w:ilvl="0" w:tplc="FAE24AE8">
      <w:start w:val="1"/>
      <w:numFmt w:val="decimal"/>
      <w:lvlText w:val="2.%1"/>
      <w:lvlJc w:val="left"/>
      <w:pPr>
        <w:ind w:left="1904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582" w:hanging="360"/>
      </w:pPr>
    </w:lvl>
    <w:lvl w:ilvl="2" w:tplc="042A001B" w:tentative="1">
      <w:start w:val="1"/>
      <w:numFmt w:val="lowerRoman"/>
      <w:lvlText w:val="%3."/>
      <w:lvlJc w:val="right"/>
      <w:pPr>
        <w:ind w:left="2302" w:hanging="180"/>
      </w:pPr>
    </w:lvl>
    <w:lvl w:ilvl="3" w:tplc="042A000F" w:tentative="1">
      <w:start w:val="1"/>
      <w:numFmt w:val="decimal"/>
      <w:lvlText w:val="%4."/>
      <w:lvlJc w:val="left"/>
      <w:pPr>
        <w:ind w:left="3022" w:hanging="360"/>
      </w:pPr>
    </w:lvl>
    <w:lvl w:ilvl="4" w:tplc="042A0019" w:tentative="1">
      <w:start w:val="1"/>
      <w:numFmt w:val="lowerLetter"/>
      <w:lvlText w:val="%5."/>
      <w:lvlJc w:val="left"/>
      <w:pPr>
        <w:ind w:left="3742" w:hanging="360"/>
      </w:pPr>
    </w:lvl>
    <w:lvl w:ilvl="5" w:tplc="042A001B" w:tentative="1">
      <w:start w:val="1"/>
      <w:numFmt w:val="lowerRoman"/>
      <w:lvlText w:val="%6."/>
      <w:lvlJc w:val="right"/>
      <w:pPr>
        <w:ind w:left="4462" w:hanging="180"/>
      </w:pPr>
    </w:lvl>
    <w:lvl w:ilvl="6" w:tplc="042A000F" w:tentative="1">
      <w:start w:val="1"/>
      <w:numFmt w:val="decimal"/>
      <w:lvlText w:val="%7."/>
      <w:lvlJc w:val="left"/>
      <w:pPr>
        <w:ind w:left="5182" w:hanging="360"/>
      </w:pPr>
    </w:lvl>
    <w:lvl w:ilvl="7" w:tplc="042A0019" w:tentative="1">
      <w:start w:val="1"/>
      <w:numFmt w:val="lowerLetter"/>
      <w:lvlText w:val="%8."/>
      <w:lvlJc w:val="left"/>
      <w:pPr>
        <w:ind w:left="5902" w:hanging="360"/>
      </w:pPr>
    </w:lvl>
    <w:lvl w:ilvl="8" w:tplc="042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61447FA"/>
    <w:multiLevelType w:val="hybridMultilevel"/>
    <w:tmpl w:val="22404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86401"/>
    <w:multiLevelType w:val="hybridMultilevel"/>
    <w:tmpl w:val="E378F6C8"/>
    <w:lvl w:ilvl="0" w:tplc="0AD4E64A">
      <w:start w:val="1"/>
      <w:numFmt w:val="decimal"/>
      <w:lvlText w:val="4.%1"/>
      <w:lvlJc w:val="left"/>
      <w:pPr>
        <w:ind w:left="117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60F60"/>
    <w:multiLevelType w:val="hybridMultilevel"/>
    <w:tmpl w:val="9218444A"/>
    <w:lvl w:ilvl="0" w:tplc="27EE1A88">
      <w:start w:val="1"/>
      <w:numFmt w:val="decimal"/>
      <w:lvlText w:val="3.%1"/>
      <w:lvlJc w:val="left"/>
      <w:pPr>
        <w:ind w:left="1571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2291" w:hanging="360"/>
      </w:pPr>
    </w:lvl>
    <w:lvl w:ilvl="2" w:tplc="042A001B" w:tentative="1">
      <w:start w:val="1"/>
      <w:numFmt w:val="lowerRoman"/>
      <w:lvlText w:val="%3."/>
      <w:lvlJc w:val="right"/>
      <w:pPr>
        <w:ind w:left="3011" w:hanging="180"/>
      </w:pPr>
    </w:lvl>
    <w:lvl w:ilvl="3" w:tplc="042A000F" w:tentative="1">
      <w:start w:val="1"/>
      <w:numFmt w:val="decimal"/>
      <w:lvlText w:val="%4."/>
      <w:lvlJc w:val="left"/>
      <w:pPr>
        <w:ind w:left="3731" w:hanging="360"/>
      </w:pPr>
    </w:lvl>
    <w:lvl w:ilvl="4" w:tplc="042A0019" w:tentative="1">
      <w:start w:val="1"/>
      <w:numFmt w:val="lowerLetter"/>
      <w:lvlText w:val="%5."/>
      <w:lvlJc w:val="left"/>
      <w:pPr>
        <w:ind w:left="4451" w:hanging="360"/>
      </w:pPr>
    </w:lvl>
    <w:lvl w:ilvl="5" w:tplc="042A001B" w:tentative="1">
      <w:start w:val="1"/>
      <w:numFmt w:val="lowerRoman"/>
      <w:lvlText w:val="%6."/>
      <w:lvlJc w:val="right"/>
      <w:pPr>
        <w:ind w:left="5171" w:hanging="180"/>
      </w:pPr>
    </w:lvl>
    <w:lvl w:ilvl="6" w:tplc="042A000F" w:tentative="1">
      <w:start w:val="1"/>
      <w:numFmt w:val="decimal"/>
      <w:lvlText w:val="%7."/>
      <w:lvlJc w:val="left"/>
      <w:pPr>
        <w:ind w:left="5891" w:hanging="360"/>
      </w:pPr>
    </w:lvl>
    <w:lvl w:ilvl="7" w:tplc="042A0019" w:tentative="1">
      <w:start w:val="1"/>
      <w:numFmt w:val="lowerLetter"/>
      <w:lvlText w:val="%8."/>
      <w:lvlJc w:val="left"/>
      <w:pPr>
        <w:ind w:left="6611" w:hanging="360"/>
      </w:pPr>
    </w:lvl>
    <w:lvl w:ilvl="8" w:tplc="042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2B842C5"/>
    <w:multiLevelType w:val="hybridMultilevel"/>
    <w:tmpl w:val="19B487BA"/>
    <w:lvl w:ilvl="0" w:tplc="613A8D44">
      <w:start w:val="1"/>
      <w:numFmt w:val="decimal"/>
      <w:lvlText w:val="5.%1"/>
      <w:lvlJc w:val="left"/>
      <w:pPr>
        <w:ind w:left="1146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66" w:hanging="360"/>
      </w:pPr>
    </w:lvl>
    <w:lvl w:ilvl="2" w:tplc="042A001B" w:tentative="1">
      <w:start w:val="1"/>
      <w:numFmt w:val="lowerRoman"/>
      <w:lvlText w:val="%3."/>
      <w:lvlJc w:val="right"/>
      <w:pPr>
        <w:ind w:left="2586" w:hanging="180"/>
      </w:pPr>
    </w:lvl>
    <w:lvl w:ilvl="3" w:tplc="042A000F" w:tentative="1">
      <w:start w:val="1"/>
      <w:numFmt w:val="decimal"/>
      <w:lvlText w:val="%4."/>
      <w:lvlJc w:val="left"/>
      <w:pPr>
        <w:ind w:left="3306" w:hanging="360"/>
      </w:pPr>
    </w:lvl>
    <w:lvl w:ilvl="4" w:tplc="042A0019" w:tentative="1">
      <w:start w:val="1"/>
      <w:numFmt w:val="lowerLetter"/>
      <w:lvlText w:val="%5."/>
      <w:lvlJc w:val="left"/>
      <w:pPr>
        <w:ind w:left="4026" w:hanging="360"/>
      </w:pPr>
    </w:lvl>
    <w:lvl w:ilvl="5" w:tplc="042A001B" w:tentative="1">
      <w:start w:val="1"/>
      <w:numFmt w:val="lowerRoman"/>
      <w:lvlText w:val="%6."/>
      <w:lvlJc w:val="right"/>
      <w:pPr>
        <w:ind w:left="4746" w:hanging="180"/>
      </w:pPr>
    </w:lvl>
    <w:lvl w:ilvl="6" w:tplc="042A000F" w:tentative="1">
      <w:start w:val="1"/>
      <w:numFmt w:val="decimal"/>
      <w:lvlText w:val="%7."/>
      <w:lvlJc w:val="left"/>
      <w:pPr>
        <w:ind w:left="5466" w:hanging="360"/>
      </w:pPr>
    </w:lvl>
    <w:lvl w:ilvl="7" w:tplc="042A0019" w:tentative="1">
      <w:start w:val="1"/>
      <w:numFmt w:val="lowerLetter"/>
      <w:lvlText w:val="%8."/>
      <w:lvlJc w:val="left"/>
      <w:pPr>
        <w:ind w:left="6186" w:hanging="360"/>
      </w:pPr>
    </w:lvl>
    <w:lvl w:ilvl="8" w:tplc="042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3CA67B6"/>
    <w:multiLevelType w:val="hybridMultilevel"/>
    <w:tmpl w:val="18C83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121809"/>
    <w:multiLevelType w:val="hybridMultilevel"/>
    <w:tmpl w:val="6B0C03A4"/>
    <w:lvl w:ilvl="0" w:tplc="042A000F">
      <w:start w:val="1"/>
      <w:numFmt w:val="decimal"/>
      <w:lvlText w:val="%1."/>
      <w:lvlJc w:val="left"/>
      <w:pPr>
        <w:ind w:left="1146" w:hanging="360"/>
      </w:pPr>
    </w:lvl>
    <w:lvl w:ilvl="1" w:tplc="042A0019" w:tentative="1">
      <w:start w:val="1"/>
      <w:numFmt w:val="lowerLetter"/>
      <w:lvlText w:val="%2."/>
      <w:lvlJc w:val="left"/>
      <w:pPr>
        <w:ind w:left="1866" w:hanging="360"/>
      </w:pPr>
    </w:lvl>
    <w:lvl w:ilvl="2" w:tplc="042A001B" w:tentative="1">
      <w:start w:val="1"/>
      <w:numFmt w:val="lowerRoman"/>
      <w:lvlText w:val="%3."/>
      <w:lvlJc w:val="right"/>
      <w:pPr>
        <w:ind w:left="2586" w:hanging="180"/>
      </w:pPr>
    </w:lvl>
    <w:lvl w:ilvl="3" w:tplc="042A000F" w:tentative="1">
      <w:start w:val="1"/>
      <w:numFmt w:val="decimal"/>
      <w:lvlText w:val="%4."/>
      <w:lvlJc w:val="left"/>
      <w:pPr>
        <w:ind w:left="3306" w:hanging="360"/>
      </w:pPr>
    </w:lvl>
    <w:lvl w:ilvl="4" w:tplc="042A0019" w:tentative="1">
      <w:start w:val="1"/>
      <w:numFmt w:val="lowerLetter"/>
      <w:lvlText w:val="%5."/>
      <w:lvlJc w:val="left"/>
      <w:pPr>
        <w:ind w:left="4026" w:hanging="360"/>
      </w:pPr>
    </w:lvl>
    <w:lvl w:ilvl="5" w:tplc="042A001B" w:tentative="1">
      <w:start w:val="1"/>
      <w:numFmt w:val="lowerRoman"/>
      <w:lvlText w:val="%6."/>
      <w:lvlJc w:val="right"/>
      <w:pPr>
        <w:ind w:left="4746" w:hanging="180"/>
      </w:pPr>
    </w:lvl>
    <w:lvl w:ilvl="6" w:tplc="042A000F" w:tentative="1">
      <w:start w:val="1"/>
      <w:numFmt w:val="decimal"/>
      <w:lvlText w:val="%7."/>
      <w:lvlJc w:val="left"/>
      <w:pPr>
        <w:ind w:left="5466" w:hanging="360"/>
      </w:pPr>
    </w:lvl>
    <w:lvl w:ilvl="7" w:tplc="042A0019" w:tentative="1">
      <w:start w:val="1"/>
      <w:numFmt w:val="lowerLetter"/>
      <w:lvlText w:val="%8."/>
      <w:lvlJc w:val="left"/>
      <w:pPr>
        <w:ind w:left="6186" w:hanging="360"/>
      </w:pPr>
    </w:lvl>
    <w:lvl w:ilvl="8" w:tplc="042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9905DFD"/>
    <w:multiLevelType w:val="multilevel"/>
    <w:tmpl w:val="DE7CBC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A1C5BBE"/>
    <w:multiLevelType w:val="multilevel"/>
    <w:tmpl w:val="3A7C07F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4"/>
  </w:num>
  <w:num w:numId="2">
    <w:abstractNumId w:val="18"/>
  </w:num>
  <w:num w:numId="3">
    <w:abstractNumId w:val="35"/>
  </w:num>
  <w:num w:numId="4">
    <w:abstractNumId w:val="16"/>
  </w:num>
  <w:num w:numId="5">
    <w:abstractNumId w:val="26"/>
  </w:num>
  <w:num w:numId="6">
    <w:abstractNumId w:val="11"/>
  </w:num>
  <w:num w:numId="7">
    <w:abstractNumId w:val="34"/>
  </w:num>
  <w:num w:numId="8">
    <w:abstractNumId w:val="6"/>
  </w:num>
  <w:num w:numId="9">
    <w:abstractNumId w:val="10"/>
  </w:num>
  <w:num w:numId="10">
    <w:abstractNumId w:val="7"/>
  </w:num>
  <w:num w:numId="11">
    <w:abstractNumId w:val="2"/>
  </w:num>
  <w:num w:numId="12">
    <w:abstractNumId w:val="8"/>
  </w:num>
  <w:num w:numId="13">
    <w:abstractNumId w:val="32"/>
  </w:num>
  <w:num w:numId="14">
    <w:abstractNumId w:val="22"/>
  </w:num>
  <w:num w:numId="15">
    <w:abstractNumId w:val="9"/>
  </w:num>
  <w:num w:numId="16">
    <w:abstractNumId w:val="23"/>
  </w:num>
  <w:num w:numId="17">
    <w:abstractNumId w:val="25"/>
  </w:num>
  <w:num w:numId="18">
    <w:abstractNumId w:val="14"/>
  </w:num>
  <w:num w:numId="19">
    <w:abstractNumId w:val="17"/>
  </w:num>
  <w:num w:numId="20">
    <w:abstractNumId w:val="15"/>
  </w:num>
  <w:num w:numId="21">
    <w:abstractNumId w:val="0"/>
  </w:num>
  <w:num w:numId="22">
    <w:abstractNumId w:val="29"/>
  </w:num>
  <w:num w:numId="23">
    <w:abstractNumId w:val="20"/>
  </w:num>
  <w:num w:numId="24">
    <w:abstractNumId w:val="24"/>
  </w:num>
  <w:num w:numId="25">
    <w:abstractNumId w:val="27"/>
  </w:num>
  <w:num w:numId="26">
    <w:abstractNumId w:val="33"/>
  </w:num>
  <w:num w:numId="27">
    <w:abstractNumId w:val="19"/>
  </w:num>
  <w:num w:numId="28">
    <w:abstractNumId w:val="5"/>
  </w:num>
  <w:num w:numId="29">
    <w:abstractNumId w:val="12"/>
  </w:num>
  <w:num w:numId="30">
    <w:abstractNumId w:val="1"/>
  </w:num>
  <w:num w:numId="31">
    <w:abstractNumId w:val="30"/>
  </w:num>
  <w:num w:numId="32">
    <w:abstractNumId w:val="13"/>
  </w:num>
  <w:num w:numId="33">
    <w:abstractNumId w:val="31"/>
  </w:num>
  <w:num w:numId="34">
    <w:abstractNumId w:val="28"/>
  </w:num>
  <w:num w:numId="35">
    <w:abstractNumId w:val="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C5"/>
    <w:rsid w:val="000032A2"/>
    <w:rsid w:val="0000404D"/>
    <w:rsid w:val="00004BAF"/>
    <w:rsid w:val="00006F7D"/>
    <w:rsid w:val="00012AD9"/>
    <w:rsid w:val="00015F24"/>
    <w:rsid w:val="000212BD"/>
    <w:rsid w:val="00034624"/>
    <w:rsid w:val="0005238A"/>
    <w:rsid w:val="0005373F"/>
    <w:rsid w:val="00057BA0"/>
    <w:rsid w:val="00080781"/>
    <w:rsid w:val="00082083"/>
    <w:rsid w:val="000B3CFB"/>
    <w:rsid w:val="000B7E2D"/>
    <w:rsid w:val="000C593B"/>
    <w:rsid w:val="000D148E"/>
    <w:rsid w:val="000E71F7"/>
    <w:rsid w:val="000E72C4"/>
    <w:rsid w:val="000E7B58"/>
    <w:rsid w:val="000F2EF9"/>
    <w:rsid w:val="000F30A3"/>
    <w:rsid w:val="000F61D3"/>
    <w:rsid w:val="001167D0"/>
    <w:rsid w:val="00126784"/>
    <w:rsid w:val="0014154F"/>
    <w:rsid w:val="001424A8"/>
    <w:rsid w:val="001502CD"/>
    <w:rsid w:val="00154898"/>
    <w:rsid w:val="0016222E"/>
    <w:rsid w:val="00183EB2"/>
    <w:rsid w:val="001A1D09"/>
    <w:rsid w:val="001B032A"/>
    <w:rsid w:val="001B0A45"/>
    <w:rsid w:val="001B0C85"/>
    <w:rsid w:val="001B7E05"/>
    <w:rsid w:val="001C2260"/>
    <w:rsid w:val="001C58B6"/>
    <w:rsid w:val="001C700E"/>
    <w:rsid w:val="001E0549"/>
    <w:rsid w:val="001E5659"/>
    <w:rsid w:val="002001F5"/>
    <w:rsid w:val="002028D6"/>
    <w:rsid w:val="00211A74"/>
    <w:rsid w:val="00224B5B"/>
    <w:rsid w:val="002343FD"/>
    <w:rsid w:val="002345E7"/>
    <w:rsid w:val="0023676A"/>
    <w:rsid w:val="00241BEE"/>
    <w:rsid w:val="00253C93"/>
    <w:rsid w:val="00257EEF"/>
    <w:rsid w:val="002630EF"/>
    <w:rsid w:val="0027278E"/>
    <w:rsid w:val="00274B27"/>
    <w:rsid w:val="002A1FF0"/>
    <w:rsid w:val="002A3517"/>
    <w:rsid w:val="002A4503"/>
    <w:rsid w:val="002B023F"/>
    <w:rsid w:val="002B3B60"/>
    <w:rsid w:val="002D6D7B"/>
    <w:rsid w:val="002E13F5"/>
    <w:rsid w:val="00300CF4"/>
    <w:rsid w:val="00316231"/>
    <w:rsid w:val="00321176"/>
    <w:rsid w:val="003467BE"/>
    <w:rsid w:val="003478F7"/>
    <w:rsid w:val="00352BAB"/>
    <w:rsid w:val="00353F6D"/>
    <w:rsid w:val="003557C4"/>
    <w:rsid w:val="00372E45"/>
    <w:rsid w:val="00383F1E"/>
    <w:rsid w:val="00385863"/>
    <w:rsid w:val="0038792E"/>
    <w:rsid w:val="00393682"/>
    <w:rsid w:val="00396421"/>
    <w:rsid w:val="003B3E1A"/>
    <w:rsid w:val="003B4CA6"/>
    <w:rsid w:val="003C0B80"/>
    <w:rsid w:val="003C5636"/>
    <w:rsid w:val="003C701D"/>
    <w:rsid w:val="003D5E8B"/>
    <w:rsid w:val="003D66A1"/>
    <w:rsid w:val="003E0AE6"/>
    <w:rsid w:val="003E274A"/>
    <w:rsid w:val="003F34EC"/>
    <w:rsid w:val="003F5057"/>
    <w:rsid w:val="003F5FC6"/>
    <w:rsid w:val="00400ED9"/>
    <w:rsid w:val="00403FDD"/>
    <w:rsid w:val="0042258E"/>
    <w:rsid w:val="004441A8"/>
    <w:rsid w:val="00444AE1"/>
    <w:rsid w:val="00452747"/>
    <w:rsid w:val="0046106E"/>
    <w:rsid w:val="00465B1B"/>
    <w:rsid w:val="00472BA2"/>
    <w:rsid w:val="004733B3"/>
    <w:rsid w:val="00484C5B"/>
    <w:rsid w:val="004A197B"/>
    <w:rsid w:val="004A1F1C"/>
    <w:rsid w:val="004A306C"/>
    <w:rsid w:val="004A4C05"/>
    <w:rsid w:val="004B24A3"/>
    <w:rsid w:val="004B4AC0"/>
    <w:rsid w:val="004B4F73"/>
    <w:rsid w:val="004B65D8"/>
    <w:rsid w:val="004D7025"/>
    <w:rsid w:val="004E5DC1"/>
    <w:rsid w:val="004E7836"/>
    <w:rsid w:val="004F184E"/>
    <w:rsid w:val="004F5910"/>
    <w:rsid w:val="00554047"/>
    <w:rsid w:val="005547C6"/>
    <w:rsid w:val="00557B42"/>
    <w:rsid w:val="00561C7B"/>
    <w:rsid w:val="00567052"/>
    <w:rsid w:val="0056750A"/>
    <w:rsid w:val="00567A5A"/>
    <w:rsid w:val="00574F7E"/>
    <w:rsid w:val="0058496D"/>
    <w:rsid w:val="00585F9C"/>
    <w:rsid w:val="0058661C"/>
    <w:rsid w:val="005A2AF0"/>
    <w:rsid w:val="005A5A56"/>
    <w:rsid w:val="005A6B23"/>
    <w:rsid w:val="005A7BED"/>
    <w:rsid w:val="005B00B6"/>
    <w:rsid w:val="005B2113"/>
    <w:rsid w:val="005C144C"/>
    <w:rsid w:val="005C14B4"/>
    <w:rsid w:val="005D2B63"/>
    <w:rsid w:val="005F16D6"/>
    <w:rsid w:val="005F730E"/>
    <w:rsid w:val="005F76F5"/>
    <w:rsid w:val="005F7F23"/>
    <w:rsid w:val="0061414E"/>
    <w:rsid w:val="00623606"/>
    <w:rsid w:val="0062644C"/>
    <w:rsid w:val="00626BC0"/>
    <w:rsid w:val="00636359"/>
    <w:rsid w:val="006629D2"/>
    <w:rsid w:val="00663618"/>
    <w:rsid w:val="006671DB"/>
    <w:rsid w:val="006713BB"/>
    <w:rsid w:val="00671FDB"/>
    <w:rsid w:val="006768E2"/>
    <w:rsid w:val="00682D36"/>
    <w:rsid w:val="00691D2F"/>
    <w:rsid w:val="006A2D0F"/>
    <w:rsid w:val="006B1855"/>
    <w:rsid w:val="006B1ED5"/>
    <w:rsid w:val="006D030F"/>
    <w:rsid w:val="006D2EAC"/>
    <w:rsid w:val="006D61D6"/>
    <w:rsid w:val="006E4B5A"/>
    <w:rsid w:val="006E4E1A"/>
    <w:rsid w:val="00716937"/>
    <w:rsid w:val="00717B3B"/>
    <w:rsid w:val="00740DE1"/>
    <w:rsid w:val="00752A3C"/>
    <w:rsid w:val="007568AD"/>
    <w:rsid w:val="00765781"/>
    <w:rsid w:val="00775192"/>
    <w:rsid w:val="00777833"/>
    <w:rsid w:val="007855CB"/>
    <w:rsid w:val="00786E23"/>
    <w:rsid w:val="00796FFA"/>
    <w:rsid w:val="007B44BB"/>
    <w:rsid w:val="007B7B87"/>
    <w:rsid w:val="007C3E40"/>
    <w:rsid w:val="007D024E"/>
    <w:rsid w:val="007D0CA5"/>
    <w:rsid w:val="007D1509"/>
    <w:rsid w:val="007E1E36"/>
    <w:rsid w:val="007E6200"/>
    <w:rsid w:val="007E7329"/>
    <w:rsid w:val="007E78A9"/>
    <w:rsid w:val="00807228"/>
    <w:rsid w:val="00812F84"/>
    <w:rsid w:val="00813CE0"/>
    <w:rsid w:val="008251D8"/>
    <w:rsid w:val="0083061B"/>
    <w:rsid w:val="0083218C"/>
    <w:rsid w:val="0084223F"/>
    <w:rsid w:val="00843E18"/>
    <w:rsid w:val="00851BA7"/>
    <w:rsid w:val="00852EB7"/>
    <w:rsid w:val="00862EFB"/>
    <w:rsid w:val="00864563"/>
    <w:rsid w:val="008702F8"/>
    <w:rsid w:val="00870783"/>
    <w:rsid w:val="008714CD"/>
    <w:rsid w:val="00876979"/>
    <w:rsid w:val="0089112B"/>
    <w:rsid w:val="00897AF1"/>
    <w:rsid w:val="008C2048"/>
    <w:rsid w:val="008C466E"/>
    <w:rsid w:val="008E0CD9"/>
    <w:rsid w:val="008E5C86"/>
    <w:rsid w:val="008E79EC"/>
    <w:rsid w:val="00900158"/>
    <w:rsid w:val="009011AE"/>
    <w:rsid w:val="00902CC5"/>
    <w:rsid w:val="00906B8A"/>
    <w:rsid w:val="009074EB"/>
    <w:rsid w:val="00920047"/>
    <w:rsid w:val="00923A41"/>
    <w:rsid w:val="00927671"/>
    <w:rsid w:val="00927731"/>
    <w:rsid w:val="00931E8C"/>
    <w:rsid w:val="00936A63"/>
    <w:rsid w:val="00944CAB"/>
    <w:rsid w:val="00947065"/>
    <w:rsid w:val="00970D36"/>
    <w:rsid w:val="00973744"/>
    <w:rsid w:val="00984FAE"/>
    <w:rsid w:val="00986D28"/>
    <w:rsid w:val="009939CE"/>
    <w:rsid w:val="00995AE7"/>
    <w:rsid w:val="00997929"/>
    <w:rsid w:val="009A12D1"/>
    <w:rsid w:val="009A2A9A"/>
    <w:rsid w:val="009A49AA"/>
    <w:rsid w:val="009B5AF6"/>
    <w:rsid w:val="009C0C62"/>
    <w:rsid w:val="009C652E"/>
    <w:rsid w:val="009C6A2D"/>
    <w:rsid w:val="009D51F0"/>
    <w:rsid w:val="009F7E6A"/>
    <w:rsid w:val="00A06470"/>
    <w:rsid w:val="00A12350"/>
    <w:rsid w:val="00A22A36"/>
    <w:rsid w:val="00A27462"/>
    <w:rsid w:val="00A3029E"/>
    <w:rsid w:val="00A52994"/>
    <w:rsid w:val="00A5691C"/>
    <w:rsid w:val="00A80A8F"/>
    <w:rsid w:val="00A83C14"/>
    <w:rsid w:val="00A85D12"/>
    <w:rsid w:val="00AA0068"/>
    <w:rsid w:val="00AA31E6"/>
    <w:rsid w:val="00AD22BC"/>
    <w:rsid w:val="00AD4FAA"/>
    <w:rsid w:val="00AE0529"/>
    <w:rsid w:val="00AF3948"/>
    <w:rsid w:val="00B03109"/>
    <w:rsid w:val="00B0350D"/>
    <w:rsid w:val="00B05114"/>
    <w:rsid w:val="00B16465"/>
    <w:rsid w:val="00B25E08"/>
    <w:rsid w:val="00B41351"/>
    <w:rsid w:val="00B5181D"/>
    <w:rsid w:val="00B53AB4"/>
    <w:rsid w:val="00B57994"/>
    <w:rsid w:val="00B61398"/>
    <w:rsid w:val="00B777AA"/>
    <w:rsid w:val="00B83A64"/>
    <w:rsid w:val="00B85B9C"/>
    <w:rsid w:val="00B87AC6"/>
    <w:rsid w:val="00B911AC"/>
    <w:rsid w:val="00B97405"/>
    <w:rsid w:val="00BA50A7"/>
    <w:rsid w:val="00BA5B78"/>
    <w:rsid w:val="00BA79D6"/>
    <w:rsid w:val="00BB26CC"/>
    <w:rsid w:val="00BB512A"/>
    <w:rsid w:val="00BC16A3"/>
    <w:rsid w:val="00BD0A78"/>
    <w:rsid w:val="00BE4B4E"/>
    <w:rsid w:val="00BE73DA"/>
    <w:rsid w:val="00C044F3"/>
    <w:rsid w:val="00C27DCE"/>
    <w:rsid w:val="00C34DF7"/>
    <w:rsid w:val="00C34EC5"/>
    <w:rsid w:val="00C35C2E"/>
    <w:rsid w:val="00C42887"/>
    <w:rsid w:val="00C44892"/>
    <w:rsid w:val="00C57AFA"/>
    <w:rsid w:val="00C614B2"/>
    <w:rsid w:val="00C6298D"/>
    <w:rsid w:val="00C6593C"/>
    <w:rsid w:val="00C659A6"/>
    <w:rsid w:val="00C65D44"/>
    <w:rsid w:val="00C660E8"/>
    <w:rsid w:val="00C70532"/>
    <w:rsid w:val="00C73794"/>
    <w:rsid w:val="00C81F28"/>
    <w:rsid w:val="00C904A3"/>
    <w:rsid w:val="00C9069D"/>
    <w:rsid w:val="00C963E9"/>
    <w:rsid w:val="00CB53F7"/>
    <w:rsid w:val="00CB5E7C"/>
    <w:rsid w:val="00CD45CE"/>
    <w:rsid w:val="00CD55EB"/>
    <w:rsid w:val="00CE0551"/>
    <w:rsid w:val="00CE5F7C"/>
    <w:rsid w:val="00CE7D47"/>
    <w:rsid w:val="00CE7F91"/>
    <w:rsid w:val="00D00258"/>
    <w:rsid w:val="00D00EAC"/>
    <w:rsid w:val="00D06BC8"/>
    <w:rsid w:val="00D15D12"/>
    <w:rsid w:val="00D23C93"/>
    <w:rsid w:val="00D34F75"/>
    <w:rsid w:val="00D35948"/>
    <w:rsid w:val="00D4311D"/>
    <w:rsid w:val="00D4548D"/>
    <w:rsid w:val="00D5176F"/>
    <w:rsid w:val="00D60D7E"/>
    <w:rsid w:val="00D70E17"/>
    <w:rsid w:val="00D90DE6"/>
    <w:rsid w:val="00D93185"/>
    <w:rsid w:val="00D97E11"/>
    <w:rsid w:val="00DA75E2"/>
    <w:rsid w:val="00DC2690"/>
    <w:rsid w:val="00DC5074"/>
    <w:rsid w:val="00DD027E"/>
    <w:rsid w:val="00DE05C7"/>
    <w:rsid w:val="00DE3644"/>
    <w:rsid w:val="00DF17A8"/>
    <w:rsid w:val="00DF6349"/>
    <w:rsid w:val="00DF67F2"/>
    <w:rsid w:val="00E00025"/>
    <w:rsid w:val="00E021C6"/>
    <w:rsid w:val="00E06F61"/>
    <w:rsid w:val="00E118CF"/>
    <w:rsid w:val="00E175A7"/>
    <w:rsid w:val="00E230F7"/>
    <w:rsid w:val="00E51BB6"/>
    <w:rsid w:val="00E568F5"/>
    <w:rsid w:val="00E627DF"/>
    <w:rsid w:val="00E703CF"/>
    <w:rsid w:val="00E72F54"/>
    <w:rsid w:val="00E75932"/>
    <w:rsid w:val="00E90E41"/>
    <w:rsid w:val="00E97AE8"/>
    <w:rsid w:val="00EA19E8"/>
    <w:rsid w:val="00EB1B99"/>
    <w:rsid w:val="00EB388D"/>
    <w:rsid w:val="00EC12D6"/>
    <w:rsid w:val="00ED025E"/>
    <w:rsid w:val="00ED4028"/>
    <w:rsid w:val="00EF1B4C"/>
    <w:rsid w:val="00EF2E4B"/>
    <w:rsid w:val="00EF5DF7"/>
    <w:rsid w:val="00F05B5F"/>
    <w:rsid w:val="00F07E14"/>
    <w:rsid w:val="00F350F4"/>
    <w:rsid w:val="00F50F8F"/>
    <w:rsid w:val="00F54785"/>
    <w:rsid w:val="00F57EAF"/>
    <w:rsid w:val="00F70286"/>
    <w:rsid w:val="00F728B0"/>
    <w:rsid w:val="00F7501F"/>
    <w:rsid w:val="00F81795"/>
    <w:rsid w:val="00F93935"/>
    <w:rsid w:val="00FB45CB"/>
    <w:rsid w:val="00FC0A04"/>
    <w:rsid w:val="00FD7F09"/>
    <w:rsid w:val="00FF2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6A6C0BA"/>
  <w15:docId w15:val="{71822E3B-432B-47CD-8905-F5ED31F6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EC5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34EC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C34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EC5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nhideWhenUsed/>
    <w:rsid w:val="000F2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EF9"/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rsid w:val="000F2E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EF9"/>
    <w:rPr>
      <w:rFonts w:ascii="Tahoma" w:eastAsia="Calibri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DE3644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936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40DE1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E54B-2435-4993-A1A5-7B0685D4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omland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Xuan</dc:creator>
  <cp:lastModifiedBy>kiet nguyen</cp:lastModifiedBy>
  <cp:revision>17</cp:revision>
  <cp:lastPrinted>2018-09-10T11:05:00Z</cp:lastPrinted>
  <dcterms:created xsi:type="dcterms:W3CDTF">2018-10-18T02:29:00Z</dcterms:created>
  <dcterms:modified xsi:type="dcterms:W3CDTF">2020-01-08T10:34:00Z</dcterms:modified>
</cp:coreProperties>
</file>